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6D5DE" w14:textId="5B7F2254" w:rsidR="00E05064" w:rsidRDefault="00E05064" w:rsidP="004140D1">
      <w:pPr>
        <w:jc w:val="center"/>
        <w:rPr>
          <w:rFonts w:ascii="Arial" w:hAnsi="Arial" w:cs="Arial"/>
          <w:b/>
          <w:u w:val="single"/>
        </w:rPr>
      </w:pPr>
      <w:r w:rsidRPr="0095148A">
        <w:rPr>
          <w:rFonts w:ascii="Arial" w:hAnsi="Arial" w:cs="Arial"/>
          <w:b/>
          <w:u w:val="single"/>
        </w:rPr>
        <w:t>ACCUEIL CENTRE ADOS</w:t>
      </w:r>
    </w:p>
    <w:p w14:paraId="47C04C63" w14:textId="6AD8BC4C" w:rsidR="00E031F0" w:rsidRPr="004140D1" w:rsidRDefault="004140D1" w:rsidP="004140D1">
      <w:pPr>
        <w:jc w:val="center"/>
        <w:rPr>
          <w:rFonts w:ascii="Arial" w:hAnsi="Arial" w:cs="Arial"/>
        </w:rPr>
      </w:pPr>
      <w:r w:rsidRPr="004140D1">
        <w:rPr>
          <w:rFonts w:ascii="Arial" w:hAnsi="Arial" w:cs="Arial"/>
        </w:rPr>
        <w:t>5 avenue Victor Hugo 78440 Gargenville</w:t>
      </w:r>
      <w:r w:rsidRPr="004140D1">
        <w:rPr>
          <w:rFonts w:ascii="Arial" w:hAnsi="Arial" w:cs="Arial"/>
        </w:rPr>
        <w:br/>
        <w:t>01 30 42 73 41 / 06 32 88 53 43</w:t>
      </w:r>
      <w:r w:rsidR="00346AD4">
        <w:rPr>
          <w:rFonts w:ascii="Arial" w:hAnsi="Arial" w:cs="Arial"/>
        </w:rPr>
        <w:t xml:space="preserve"> / </w:t>
      </w:r>
      <w:hyperlink r:id="rId8" w:history="1">
        <w:r w:rsidR="00346AD4" w:rsidRPr="007F754D">
          <w:rPr>
            <w:rStyle w:val="Lienhypertexte"/>
            <w:rFonts w:ascii="Arial" w:hAnsi="Arial" w:cs="Arial"/>
          </w:rPr>
          <w:t>centreados@ville-gargenville.fr</w:t>
        </w:r>
      </w:hyperlink>
      <w:r w:rsidR="00346AD4">
        <w:rPr>
          <w:rFonts w:ascii="Arial" w:hAnsi="Arial" w:cs="Arial"/>
        </w:rPr>
        <w:t xml:space="preserve"> </w:t>
      </w:r>
    </w:p>
    <w:p w14:paraId="531FA06F" w14:textId="6CD08C64" w:rsidR="004140D1" w:rsidRPr="004140D1" w:rsidRDefault="004140D1" w:rsidP="004140D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b/>
        </w:rPr>
      </w:pPr>
      <w:r w:rsidRPr="004140D1">
        <w:rPr>
          <w:rFonts w:ascii="Arial" w:hAnsi="Arial" w:cs="Arial"/>
          <w:b/>
        </w:rPr>
        <w:t>Accueil entre 8h30 et 9h00 (ou dès 7h30 sur demande)</w:t>
      </w:r>
    </w:p>
    <w:p w14:paraId="788AE1C8" w14:textId="0CFB9E1E" w:rsidR="004140D1" w:rsidRPr="004140D1" w:rsidRDefault="004140D1" w:rsidP="004140D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b/>
        </w:rPr>
      </w:pPr>
      <w:r w:rsidRPr="004140D1">
        <w:rPr>
          <w:rFonts w:ascii="Arial" w:hAnsi="Arial" w:cs="Arial"/>
          <w:b/>
        </w:rPr>
        <w:t>Départ entre 17h30 et 18h00</w:t>
      </w:r>
    </w:p>
    <w:p w14:paraId="3AFDF0A8" w14:textId="3858F6C7" w:rsidR="00970C2A" w:rsidRPr="00970C2A" w:rsidRDefault="00970C2A" w:rsidP="00970C2A">
      <w:pPr>
        <w:pStyle w:val="Paragraphedeliste"/>
        <w:rPr>
          <w:rFonts w:ascii="Arial" w:hAnsi="Arial" w:cs="Arial"/>
          <w:b/>
          <w:sz w:val="4"/>
        </w:rPr>
      </w:pPr>
    </w:p>
    <w:p w14:paraId="2297410E" w14:textId="34EB04B8" w:rsidR="00E05064" w:rsidRPr="00E77F0F" w:rsidRDefault="00712126" w:rsidP="007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tabs>
          <w:tab w:val="center" w:pos="4819"/>
          <w:tab w:val="right" w:pos="9639"/>
        </w:tabs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 w:rsidR="00E05064"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VACANCES SCOLAIRES </w:t>
      </w:r>
      <w:r w:rsidR="00B17530">
        <w:rPr>
          <w:rFonts w:ascii="Arial" w:hAnsi="Arial" w:cs="Arial"/>
          <w:b/>
          <w:i/>
          <w:color w:val="FFFFFF" w:themeColor="background1"/>
          <w:sz w:val="28"/>
          <w:szCs w:val="28"/>
        </w:rPr>
        <w:t>D</w:t>
      </w:r>
      <w:r w:rsidR="000056B3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E </w:t>
      </w:r>
      <w:r w:rsidR="00A55D2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JUILLET </w:t>
      </w:r>
      <w:r w:rsidR="00A941C5">
        <w:rPr>
          <w:rFonts w:ascii="Arial" w:hAnsi="Arial" w:cs="Arial"/>
          <w:b/>
          <w:i/>
          <w:color w:val="FFFFFF" w:themeColor="background1"/>
          <w:sz w:val="28"/>
          <w:szCs w:val="28"/>
        </w:rPr>
        <w:t>202</w:t>
      </w:r>
      <w:r w:rsidR="00742731">
        <w:rPr>
          <w:rFonts w:ascii="Arial" w:hAnsi="Arial" w:cs="Arial"/>
          <w:b/>
          <w:i/>
          <w:color w:val="FFFFFF" w:themeColor="background1"/>
          <w:sz w:val="28"/>
          <w:szCs w:val="28"/>
        </w:rPr>
        <w:t>4</w:t>
      </w: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ab/>
      </w:r>
    </w:p>
    <w:p w14:paraId="1FA78523" w14:textId="018E9531" w:rsidR="00E87E10" w:rsidRPr="00E77F0F" w:rsidRDefault="00E628DC" w:rsidP="00E87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C33EEB"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83328" behindDoc="0" locked="0" layoutInCell="0" allowOverlap="1" wp14:anchorId="3A295C65" wp14:editId="2B981086">
                <wp:simplePos x="0" y="0"/>
                <wp:positionH relativeFrom="margin">
                  <wp:posOffset>3195320</wp:posOffset>
                </wp:positionH>
                <wp:positionV relativeFrom="page">
                  <wp:posOffset>2449831</wp:posOffset>
                </wp:positionV>
                <wp:extent cx="1771014" cy="1823085"/>
                <wp:effectExtent l="49847" t="45403" r="70168" b="89217"/>
                <wp:wrapNone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71014" cy="18230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31EE" w14:textId="4710C34C" w:rsidR="00A55D2F" w:rsidRPr="00E628DC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maine </w:t>
                            </w:r>
                            <w:r w:rsidR="00F35EA3"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</w:p>
                          <w:p w14:paraId="16946396" w14:textId="77777777" w:rsidR="00A55D2F" w:rsidRPr="00E628DC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5BD292A" w14:textId="5BDFFB3E" w:rsidR="00A55D2F" w:rsidRPr="00E628DC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péciale</w:t>
                            </w:r>
                            <w:r w:rsid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628DC"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« </w:t>
                            </w:r>
                            <w:proofErr w:type="spellStart"/>
                            <w:r w:rsidR="00E628DC"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m</w:t>
                            </w:r>
                            <w:r w:rsid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é</w:t>
                            </w:r>
                            <w:r w:rsidR="00E628DC"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rican</w:t>
                            </w:r>
                            <w:proofErr w:type="spellEnd"/>
                            <w:r w:rsidR="00E628DC"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cadémy</w:t>
                            </w:r>
                            <w:r w:rsid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»  </w:t>
                            </w:r>
                          </w:p>
                          <w:p w14:paraId="5810D578" w14:textId="16EFDDE5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1E5F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u vendredi </w:t>
                            </w:r>
                            <w:r w:rsidR="001E5F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5F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illet 202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8DA3FCD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07CE61D6" w14:textId="5D19CE48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► </w:t>
                            </w:r>
                            <w:r w:rsidRPr="00802388">
                              <w:rPr>
                                <w:rFonts w:ascii="Arial" w:hAnsi="Arial" w:cs="Arial"/>
                                <w:b/>
                              </w:rPr>
                              <w:t>Sortie</w:t>
                            </w:r>
                            <w:r w:rsidR="0097148F" w:rsidRPr="00802388">
                              <w:rPr>
                                <w:rFonts w:ascii="Arial" w:hAnsi="Arial" w:cs="Arial"/>
                                <w:b/>
                              </w:rPr>
                              <w:t> : journée à la mer à Villers-sur-Mer</w:t>
                            </w:r>
                          </w:p>
                          <w:p w14:paraId="44A4E3F7" w14:textId="77777777" w:rsidR="00B76CFA" w:rsidRPr="00B76CFA" w:rsidRDefault="00B76CFA" w:rsidP="00F35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22"/>
                              </w:rPr>
                            </w:pPr>
                          </w:p>
                          <w:p w14:paraId="3EA12378" w14:textId="692C1401" w:rsidR="00E677A7" w:rsidRPr="00F35EA3" w:rsidRDefault="00E677A7" w:rsidP="00F35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5C65" id="Forme automatique 2" o:spid="_x0000_s1026" style="position:absolute;left:0;text-align:left;margin-left:251.6pt;margin-top:192.9pt;width:139.45pt;height:143.55pt;rotation:90;z-index:251683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" o:allowincell="f" fillcolor="#83d3ff" strokecolor="#795d9b [3047]">
                <v:fill color2="#dbf0ff" rotate="t" angle="45" colors="0 #83d3ff;.5 #b5e2ff;1 #dbf0ff" focus="100%" type="gradient"/>
                <v:shadow on="t" color="black" opacity="24903f" origin=",.5" offset="0,.55556mm"/>
                <v:textbox>
                  <w:txbxContent>
                    <w:p w14:paraId="6B7C31EE" w14:textId="4710C34C" w:rsidR="00A55D2F" w:rsidRPr="00E628DC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maine </w:t>
                      </w:r>
                      <w:r w:rsidR="00F35EA3"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</w:p>
                    <w:p w14:paraId="16946396" w14:textId="77777777" w:rsidR="00A55D2F" w:rsidRPr="00E628DC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55BD292A" w14:textId="5BDFFB3E" w:rsidR="00A55D2F" w:rsidRPr="00E628DC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Spéciale</w:t>
                      </w:r>
                      <w:r w:rsid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628DC"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« </w:t>
                      </w:r>
                      <w:proofErr w:type="spellStart"/>
                      <w:r w:rsidR="00E628DC"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Am</w:t>
                      </w:r>
                      <w:r w:rsid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é</w:t>
                      </w:r>
                      <w:r w:rsidR="00E628DC"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rican</w:t>
                      </w:r>
                      <w:proofErr w:type="spellEnd"/>
                      <w:r w:rsidR="00E628DC"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Académy</w:t>
                      </w:r>
                      <w:r w:rsid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»  </w:t>
                      </w:r>
                    </w:p>
                    <w:p w14:paraId="5810D578" w14:textId="16EFDDE5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undi </w:t>
                      </w:r>
                      <w:r w:rsidR="001E5F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u vendredi </w:t>
                      </w:r>
                      <w:r w:rsidR="001E5F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E5F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illet 202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18DA3FCD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8"/>
                        </w:rPr>
                      </w:pPr>
                    </w:p>
                    <w:p w14:paraId="07CE61D6" w14:textId="5D19CE48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► </w:t>
                      </w:r>
                      <w:r w:rsidRPr="00802388">
                        <w:rPr>
                          <w:rFonts w:ascii="Arial" w:hAnsi="Arial" w:cs="Arial"/>
                          <w:b/>
                        </w:rPr>
                        <w:t>Sortie</w:t>
                      </w:r>
                      <w:r w:rsidR="0097148F" w:rsidRPr="00802388">
                        <w:rPr>
                          <w:rFonts w:ascii="Arial" w:hAnsi="Arial" w:cs="Arial"/>
                          <w:b/>
                        </w:rPr>
                        <w:t> : journée à la mer à Villers-sur-Mer</w:t>
                      </w:r>
                    </w:p>
                    <w:p w14:paraId="44A4E3F7" w14:textId="77777777" w:rsidR="00B76CFA" w:rsidRPr="00B76CFA" w:rsidRDefault="00B76CFA" w:rsidP="00F35EA3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22"/>
                        </w:rPr>
                      </w:pPr>
                    </w:p>
                    <w:p w14:paraId="3EA12378" w14:textId="692C1401" w:rsidR="00E677A7" w:rsidRPr="00F35EA3" w:rsidRDefault="00E677A7" w:rsidP="00F35E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05064"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ACCUEIL</w:t>
      </w:r>
      <w:r w:rsidR="00E87E10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E05064"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DES 11-17 ANS</w:t>
      </w:r>
      <w:r w:rsidR="00E87E10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(JOURNÉE COMPLÈTE)                      </w:t>
      </w:r>
    </w:p>
    <w:p w14:paraId="3D68151D" w14:textId="63A3433A" w:rsidR="00C33EEB" w:rsidRDefault="00E628DC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C33EEB"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93568" behindDoc="0" locked="0" layoutInCell="0" allowOverlap="1" wp14:anchorId="3BF8A9DC" wp14:editId="73F5E5F6">
                <wp:simplePos x="0" y="0"/>
                <wp:positionH relativeFrom="margin">
                  <wp:posOffset>4895214</wp:posOffset>
                </wp:positionH>
                <wp:positionV relativeFrom="page">
                  <wp:posOffset>2603500</wp:posOffset>
                </wp:positionV>
                <wp:extent cx="2075815" cy="1823085"/>
                <wp:effectExtent l="50165" t="45085" r="69850" b="88900"/>
                <wp:wrapNone/>
                <wp:docPr id="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5815" cy="18230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F109" w14:textId="6A035333" w:rsidR="007E10AE" w:rsidRPr="00E628DC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maine 4</w:t>
                            </w:r>
                          </w:p>
                          <w:p w14:paraId="6FF4A342" w14:textId="77777777" w:rsidR="007E10AE" w:rsidRPr="00E628DC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72815A3" w14:textId="13856799" w:rsidR="007E10AE" w:rsidRPr="00E628DC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péciale «</w:t>
                            </w:r>
                            <w:r w:rsid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Le </w:t>
                            </w:r>
                            <w:proofErr w:type="spellStart"/>
                            <w:r w:rsid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Festiv’Ados</w:t>
                            </w:r>
                            <w:proofErr w:type="spellEnd"/>
                            <w:r w:rsid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»  </w:t>
                            </w:r>
                          </w:p>
                          <w:p w14:paraId="77D2CF06" w14:textId="77777777" w:rsidR="007E10AE" w:rsidRPr="00970C2A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8"/>
                                <w:u w:val="single"/>
                              </w:rPr>
                            </w:pPr>
                          </w:p>
                          <w:p w14:paraId="6D5D1DF3" w14:textId="7CEE2FE5" w:rsidR="007E10AE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/07 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u vendre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oût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852EE63" w14:textId="77777777" w:rsidR="007E10AE" w:rsidRPr="00970C2A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1090103A" w14:textId="4F6D4D33" w:rsidR="007E10AE" w:rsidRPr="00802388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► </w:t>
                            </w:r>
                            <w:r w:rsidRPr="00802388">
                              <w:rPr>
                                <w:rFonts w:ascii="Arial" w:hAnsi="Arial" w:cs="Arial"/>
                                <w:b/>
                              </w:rPr>
                              <w:t>Sortie :</w:t>
                            </w:r>
                            <w:r w:rsidR="0097148F" w:rsidRPr="00802388">
                              <w:rPr>
                                <w:rFonts w:ascii="Arial" w:hAnsi="Arial" w:cs="Arial"/>
                                <w:b/>
                              </w:rPr>
                              <w:t xml:space="preserve"> Musée de l’Air et de l’Espace (Le Bourget)</w:t>
                            </w:r>
                            <w:r w:rsidRPr="0080238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01CB46C2" w14:textId="7CC8A76A" w:rsidR="007E10AE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66311A" w14:textId="77777777" w:rsidR="007E10AE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60A1BA" w14:textId="605B9B34" w:rsidR="007E10AE" w:rsidRPr="00F35EA3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A9DC" id="_x0000_s1027" style="position:absolute;left:0;text-align:left;margin-left:385.45pt;margin-top:205pt;width:163.45pt;height:143.55pt;rotation:90;z-index:2516935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" o:allowincell="f" fillcolor="#83d3ff" strokecolor="#795d9b [3047]">
                <v:fill color2="#dbf0ff" rotate="t" angle="45" colors="0 #83d3ff;.5 #b5e2ff;1 #dbf0ff" focus="100%" type="gradient"/>
                <v:shadow on="t" color="black" opacity="24903f" origin=",.5" offset="0,.55556mm"/>
                <v:textbox>
                  <w:txbxContent>
                    <w:p w14:paraId="355DF109" w14:textId="6A035333" w:rsidR="007E10AE" w:rsidRPr="00E628DC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Semaine 4</w:t>
                      </w:r>
                    </w:p>
                    <w:p w14:paraId="6FF4A342" w14:textId="77777777" w:rsidR="007E10AE" w:rsidRPr="00E628DC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72815A3" w14:textId="13856799" w:rsidR="007E10AE" w:rsidRPr="00E628DC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Spéciale «</w:t>
                      </w:r>
                      <w:r w:rsid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Le </w:t>
                      </w:r>
                      <w:proofErr w:type="spellStart"/>
                      <w:r w:rsid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Festiv’Ados</w:t>
                      </w:r>
                      <w:proofErr w:type="spellEnd"/>
                      <w:r w:rsid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»  </w:t>
                      </w:r>
                    </w:p>
                    <w:p w14:paraId="77D2CF06" w14:textId="77777777" w:rsidR="007E10AE" w:rsidRPr="00970C2A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28"/>
                          <w:u w:val="single"/>
                        </w:rPr>
                      </w:pPr>
                    </w:p>
                    <w:p w14:paraId="6D5D1DF3" w14:textId="7CEE2FE5" w:rsidR="007E10AE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undi 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/07 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u vendredi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oût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2852EE63" w14:textId="77777777" w:rsidR="007E10AE" w:rsidRPr="00970C2A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8"/>
                        </w:rPr>
                      </w:pPr>
                    </w:p>
                    <w:p w14:paraId="1090103A" w14:textId="4F6D4D33" w:rsidR="007E10AE" w:rsidRPr="00802388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► </w:t>
                      </w:r>
                      <w:r w:rsidRPr="00802388">
                        <w:rPr>
                          <w:rFonts w:ascii="Arial" w:hAnsi="Arial" w:cs="Arial"/>
                          <w:b/>
                        </w:rPr>
                        <w:t>Sortie :</w:t>
                      </w:r>
                      <w:r w:rsidR="0097148F" w:rsidRPr="00802388">
                        <w:rPr>
                          <w:rFonts w:ascii="Arial" w:hAnsi="Arial" w:cs="Arial"/>
                          <w:b/>
                        </w:rPr>
                        <w:t xml:space="preserve"> Musée de l’Air et de l’Espace (Le Bourget)</w:t>
                      </w:r>
                      <w:r w:rsidRPr="0080238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01CB46C2" w14:textId="7CC8A76A" w:rsidR="007E10AE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E66311A" w14:textId="77777777" w:rsidR="007E10AE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D60A1BA" w14:textId="605B9B34" w:rsidR="007E10AE" w:rsidRPr="00F35EA3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33EEB"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81280" behindDoc="0" locked="0" layoutInCell="0" allowOverlap="1" wp14:anchorId="56D00898" wp14:editId="7C1104AC">
                <wp:simplePos x="0" y="0"/>
                <wp:positionH relativeFrom="margin">
                  <wp:posOffset>1390649</wp:posOffset>
                </wp:positionH>
                <wp:positionV relativeFrom="page">
                  <wp:posOffset>2521586</wp:posOffset>
                </wp:positionV>
                <wp:extent cx="1828800" cy="1785620"/>
                <wp:effectExtent l="59690" t="35560" r="78740" b="97790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8800" cy="1785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F22F9" w14:textId="304BDE75" w:rsidR="00A55D2F" w:rsidRPr="00E628DC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maine </w:t>
                            </w:r>
                            <w:r w:rsidR="00F35EA3"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6E8D917B" w14:textId="77777777" w:rsidR="00A55D2F" w:rsidRPr="00E628DC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8131285" w14:textId="76524898" w:rsidR="00A55D2F" w:rsidRPr="00E628DC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péciale «</w:t>
                            </w:r>
                            <w:r w:rsidR="00802388"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Le Trésor des Corsaires </w:t>
                            </w:r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»  </w:t>
                            </w:r>
                          </w:p>
                          <w:p w14:paraId="6D6D1483" w14:textId="1D11ED33" w:rsidR="00A55D2F" w:rsidRPr="00802388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2388">
                              <w:rPr>
                                <w:rFonts w:ascii="Arial" w:hAnsi="Arial" w:cs="Arial"/>
                                <w:b/>
                              </w:rPr>
                              <w:t xml:space="preserve">Du lundi </w:t>
                            </w:r>
                            <w:r w:rsidR="00875AD4" w:rsidRPr="00802388"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Pr="00802388">
                              <w:rPr>
                                <w:rFonts w:ascii="Arial" w:hAnsi="Arial" w:cs="Arial"/>
                                <w:b/>
                              </w:rPr>
                              <w:t xml:space="preserve"> au vendredi </w:t>
                            </w:r>
                            <w:r w:rsidR="00875AD4" w:rsidRPr="00802388">
                              <w:rPr>
                                <w:rFonts w:ascii="Arial" w:hAnsi="Arial" w:cs="Arial"/>
                                <w:b/>
                              </w:rPr>
                              <w:t>19</w:t>
                            </w:r>
                            <w:r w:rsidR="001E5FA1" w:rsidRPr="00802388">
                              <w:rPr>
                                <w:rFonts w:ascii="Arial" w:hAnsi="Arial" w:cs="Arial"/>
                                <w:b/>
                              </w:rPr>
                              <w:t xml:space="preserve"> Juillet</w:t>
                            </w:r>
                            <w:r w:rsidRPr="00802388">
                              <w:rPr>
                                <w:rFonts w:ascii="Arial" w:hAnsi="Arial" w:cs="Arial"/>
                                <w:b/>
                              </w:rPr>
                              <w:t xml:space="preserve"> 202</w:t>
                            </w:r>
                            <w:r w:rsidR="00875AD4" w:rsidRPr="00802388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  <w:p w14:paraId="70773C3B" w14:textId="2B82FACE" w:rsidR="00F35EA3" w:rsidRPr="00802388" w:rsidRDefault="00A55D2F" w:rsidP="00F35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2388">
                              <w:rPr>
                                <w:rFonts w:ascii="Arial" w:hAnsi="Arial" w:cs="Arial"/>
                                <w:b/>
                              </w:rPr>
                              <w:t xml:space="preserve">  ► Sortie : </w:t>
                            </w:r>
                            <w:r w:rsidR="0097148F" w:rsidRPr="00802388">
                              <w:rPr>
                                <w:rFonts w:ascii="Arial" w:hAnsi="Arial" w:cs="Arial"/>
                                <w:b/>
                              </w:rPr>
                              <w:t>Archery Tag et Disc Golf à St Quentin</w:t>
                            </w:r>
                          </w:p>
                          <w:p w14:paraId="63702E19" w14:textId="434B4472" w:rsidR="00F35EA3" w:rsidRPr="00F35EA3" w:rsidRDefault="00F35EA3" w:rsidP="00F35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00898" id="_x0000_s1028" style="position:absolute;left:0;text-align:left;margin-left:109.5pt;margin-top:198.55pt;width:2in;height:140.6pt;rotation:90;z-index:251681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" o:allowincell="f" fillcolor="#83d3ff" strokecolor="#795d9b [3047]">
                <v:fill color2="#dbf0ff" rotate="t" angle="315" colors="0 #83d3ff;.5 #b5e2ff;1 #dbf0ff" focus="100%" type="gradient"/>
                <v:shadow on="t" color="black" opacity="24903f" origin=",.5" offset="0,.55556mm"/>
                <v:textbox>
                  <w:txbxContent>
                    <w:p w14:paraId="3D1F22F9" w14:textId="304BDE75" w:rsidR="00A55D2F" w:rsidRPr="00E628DC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maine </w:t>
                      </w:r>
                      <w:r w:rsidR="00F35EA3"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6E8D917B" w14:textId="77777777" w:rsidR="00A55D2F" w:rsidRPr="00E628DC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8131285" w14:textId="76524898" w:rsidR="00A55D2F" w:rsidRPr="00E628DC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Spéciale «</w:t>
                      </w:r>
                      <w:r w:rsidR="00802388"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Le Trésor des Corsaires </w:t>
                      </w:r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»  </w:t>
                      </w:r>
                    </w:p>
                    <w:p w14:paraId="6D6D1483" w14:textId="1D11ED33" w:rsidR="00A55D2F" w:rsidRPr="00802388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2388">
                        <w:rPr>
                          <w:rFonts w:ascii="Arial" w:hAnsi="Arial" w:cs="Arial"/>
                          <w:b/>
                        </w:rPr>
                        <w:t xml:space="preserve">Du lundi </w:t>
                      </w:r>
                      <w:r w:rsidR="00875AD4" w:rsidRPr="00802388"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Pr="00802388">
                        <w:rPr>
                          <w:rFonts w:ascii="Arial" w:hAnsi="Arial" w:cs="Arial"/>
                          <w:b/>
                        </w:rPr>
                        <w:t xml:space="preserve"> au vendredi </w:t>
                      </w:r>
                      <w:r w:rsidR="00875AD4" w:rsidRPr="00802388">
                        <w:rPr>
                          <w:rFonts w:ascii="Arial" w:hAnsi="Arial" w:cs="Arial"/>
                          <w:b/>
                        </w:rPr>
                        <w:t>19</w:t>
                      </w:r>
                      <w:r w:rsidR="001E5FA1" w:rsidRPr="00802388">
                        <w:rPr>
                          <w:rFonts w:ascii="Arial" w:hAnsi="Arial" w:cs="Arial"/>
                          <w:b/>
                        </w:rPr>
                        <w:t xml:space="preserve"> Juillet</w:t>
                      </w:r>
                      <w:r w:rsidRPr="00802388">
                        <w:rPr>
                          <w:rFonts w:ascii="Arial" w:hAnsi="Arial" w:cs="Arial"/>
                          <w:b/>
                        </w:rPr>
                        <w:t xml:space="preserve"> 202</w:t>
                      </w:r>
                      <w:r w:rsidR="00875AD4" w:rsidRPr="00802388"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  <w:p w14:paraId="70773C3B" w14:textId="2B82FACE" w:rsidR="00F35EA3" w:rsidRPr="00802388" w:rsidRDefault="00A55D2F" w:rsidP="00F35EA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2388">
                        <w:rPr>
                          <w:rFonts w:ascii="Arial" w:hAnsi="Arial" w:cs="Arial"/>
                          <w:b/>
                        </w:rPr>
                        <w:t xml:space="preserve">  ► Sortie : </w:t>
                      </w:r>
                      <w:r w:rsidR="0097148F" w:rsidRPr="00802388">
                        <w:rPr>
                          <w:rFonts w:ascii="Arial" w:hAnsi="Arial" w:cs="Arial"/>
                          <w:b/>
                        </w:rPr>
                        <w:t>Archery Tag et Disc Golf à St Quentin</w:t>
                      </w:r>
                    </w:p>
                    <w:p w14:paraId="63702E19" w14:textId="434B4472" w:rsidR="00F35EA3" w:rsidRPr="00F35EA3" w:rsidRDefault="00F35EA3" w:rsidP="00F35E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6257C" w:rsidRPr="00C33EEB"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68992" behindDoc="0" locked="0" layoutInCell="0" allowOverlap="1" wp14:anchorId="7215353A" wp14:editId="3BB3C11E">
                <wp:simplePos x="0" y="0"/>
                <wp:positionH relativeFrom="page">
                  <wp:posOffset>116204</wp:posOffset>
                </wp:positionH>
                <wp:positionV relativeFrom="margin">
                  <wp:posOffset>1337312</wp:posOffset>
                </wp:positionV>
                <wp:extent cx="1993903" cy="1744980"/>
                <wp:effectExtent l="48260" t="46990" r="73660" b="9271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93903" cy="17449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E86F" w14:textId="703BC95C" w:rsidR="00C33EEB" w:rsidRPr="00E628DC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maine </w:t>
                            </w:r>
                            <w:r w:rsidR="00F35EA3"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</w:p>
                          <w:p w14:paraId="6E85853E" w14:textId="77777777" w:rsidR="00970C2A" w:rsidRPr="00E628DC" w:rsidRDefault="00970C2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68E994D" w14:textId="07747E7E" w:rsidR="00C33EEB" w:rsidRPr="00E628DC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péciale</w:t>
                            </w:r>
                            <w:r w:rsidR="00802388"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«</w:t>
                            </w:r>
                            <w:r w:rsidR="00F35EA3"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76257C"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nterville</w:t>
                            </w:r>
                            <w:r w:rsidR="000056B3"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proofErr w:type="gramEnd"/>
                            <w:r w:rsidRPr="00E62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54A612F0" w14:textId="77777777" w:rsidR="00970C2A" w:rsidRPr="00970C2A" w:rsidRDefault="00970C2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8"/>
                                <w:u w:val="single"/>
                              </w:rPr>
                            </w:pPr>
                          </w:p>
                          <w:p w14:paraId="11615A35" w14:textId="38CB876B" w:rsidR="00970C2A" w:rsidRPr="00EA53B3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6"/>
                                <w:szCs w:val="18"/>
                              </w:rPr>
                            </w:pP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 </w:t>
                            </w:r>
                            <w:r w:rsidR="001268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A55D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u 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ndredi 12</w:t>
                            </w:r>
                            <w:r w:rsidR="00EA53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5D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illet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EA53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0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94A49C" w14:textId="19FCA515" w:rsidR="00970C2A" w:rsidRDefault="00C33EEB" w:rsidP="00970C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► </w:t>
                            </w:r>
                            <w:r w:rsidRPr="00802388">
                              <w:rPr>
                                <w:rFonts w:ascii="Arial" w:hAnsi="Arial" w:cs="Arial"/>
                                <w:b/>
                              </w:rPr>
                              <w:t>Sortie</w:t>
                            </w:r>
                            <w:r w:rsidR="00A55D2F" w:rsidRPr="00802388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  <w:r w:rsidR="0076257C" w:rsidRPr="00802388">
                              <w:rPr>
                                <w:rFonts w:ascii="Arial" w:hAnsi="Arial" w:cs="Arial"/>
                                <w:b/>
                              </w:rPr>
                              <w:t>Benji éjection et Accrobranche à Cergy</w:t>
                            </w:r>
                          </w:p>
                          <w:p w14:paraId="74223FBC" w14:textId="77777777" w:rsidR="00117B93" w:rsidRPr="00117B93" w:rsidRDefault="00117B93" w:rsidP="00970C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14:paraId="68C8754C" w14:textId="3C06C3F3" w:rsidR="00C33EEB" w:rsidRPr="00BD23E8" w:rsidRDefault="00F35EA3" w:rsidP="00C33EE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5353A" id="_x0000_s1029" style="position:absolute;left:0;text-align:left;margin-left:9.15pt;margin-top:105.3pt;width:157pt;height:137.4pt;rotation:90;z-index:25166899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" o:allowincell="f" fillcolor="#83d3ff" strokecolor="#795d9b [3047]">
                <v:fill color2="#dbf0ff" rotate="t" angle="90" colors="0 #83d3ff;.5 #b5e2ff;1 #dbf0ff" focus="100%" type="gradient"/>
                <v:shadow on="t" color="black" opacity="24903f" origin=",.5" offset="0,.55556mm"/>
                <v:textbox>
                  <w:txbxContent>
                    <w:p w14:paraId="1691E86F" w14:textId="703BC95C" w:rsidR="00C33EEB" w:rsidRPr="00E628DC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maine </w:t>
                      </w:r>
                      <w:r w:rsidR="00F35EA3"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</w:p>
                    <w:p w14:paraId="6E85853E" w14:textId="77777777" w:rsidR="00970C2A" w:rsidRPr="00E628DC" w:rsidRDefault="00970C2A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768E994D" w14:textId="07747E7E" w:rsidR="00C33EEB" w:rsidRPr="00E628DC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Spéciale</w:t>
                      </w:r>
                      <w:r w:rsidR="00802388"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«</w:t>
                      </w:r>
                      <w:r w:rsidR="00F35EA3"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="0076257C"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Interville</w:t>
                      </w:r>
                      <w:r w:rsidR="000056B3"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»</w:t>
                      </w:r>
                      <w:proofErr w:type="gramEnd"/>
                      <w:r w:rsidRPr="00E628D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14:paraId="54A612F0" w14:textId="77777777" w:rsidR="00970C2A" w:rsidRPr="00970C2A" w:rsidRDefault="00970C2A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28"/>
                          <w:u w:val="single"/>
                        </w:rPr>
                      </w:pPr>
                    </w:p>
                    <w:p w14:paraId="11615A35" w14:textId="38CB876B" w:rsidR="00970C2A" w:rsidRPr="00EA53B3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6"/>
                          <w:szCs w:val="18"/>
                        </w:rPr>
                      </w:pP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 </w:t>
                      </w:r>
                      <w:r w:rsidR="001268D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undi 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A55D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u 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endredi 12</w:t>
                      </w:r>
                      <w:r w:rsidR="00EA53B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55D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illet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="00EA53B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E10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2B94A49C" w14:textId="19FCA515" w:rsidR="00970C2A" w:rsidRDefault="00C33EEB" w:rsidP="00970C2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► </w:t>
                      </w:r>
                      <w:r w:rsidRPr="00802388">
                        <w:rPr>
                          <w:rFonts w:ascii="Arial" w:hAnsi="Arial" w:cs="Arial"/>
                          <w:b/>
                        </w:rPr>
                        <w:t>Sortie</w:t>
                      </w:r>
                      <w:r w:rsidR="00A55D2F" w:rsidRPr="00802388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  <w:r w:rsidR="0076257C" w:rsidRPr="00802388">
                        <w:rPr>
                          <w:rFonts w:ascii="Arial" w:hAnsi="Arial" w:cs="Arial"/>
                          <w:b/>
                        </w:rPr>
                        <w:t>Benji éjection et Accrobranche à Cergy</w:t>
                      </w:r>
                    </w:p>
                    <w:p w14:paraId="74223FBC" w14:textId="77777777" w:rsidR="00117B93" w:rsidRPr="00117B93" w:rsidRDefault="00117B93" w:rsidP="00970C2A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22"/>
                        </w:rPr>
                      </w:pPr>
                    </w:p>
                    <w:p w14:paraId="68C8754C" w14:textId="3C06C3F3" w:rsidR="00C33EEB" w:rsidRPr="00BD23E8" w:rsidRDefault="00F35EA3" w:rsidP="00C33EE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33F4DE98" w14:textId="243404EF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76A17586" w14:textId="396BFB42" w:rsidR="00C33EEB" w:rsidRDefault="00C33EEB" w:rsidP="00742731">
      <w:pPr>
        <w:tabs>
          <w:tab w:val="center" w:pos="5032"/>
          <w:tab w:val="left" w:pos="8445"/>
        </w:tabs>
        <w:rPr>
          <w:rFonts w:ascii="Arial" w:hAnsi="Arial" w:cs="Arial"/>
          <w:b/>
          <w:i/>
          <w:sz w:val="28"/>
          <w:szCs w:val="28"/>
          <w:u w:val="single"/>
        </w:rPr>
      </w:pPr>
    </w:p>
    <w:p w14:paraId="7F7F513B" w14:textId="4771546D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387A1645" w14:textId="5FE1D8C0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480BE97F" w14:textId="5611C257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43E59FB" w14:textId="280FACD6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22D1B903" w14:textId="4D75D288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167073FB" w14:textId="54D78A81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104DC834" w14:textId="704EB5B5" w:rsidR="00E05064" w:rsidRPr="00E77F0F" w:rsidRDefault="00E10B9E" w:rsidP="007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5D378C">
        <w:rPr>
          <w:rFonts w:ascii="Arial" w:hAnsi="Arial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91440" distB="91440" distL="137160" distR="137160" simplePos="0" relativeHeight="251676160" behindDoc="1" locked="0" layoutInCell="0" allowOverlap="1" wp14:anchorId="4BA49558" wp14:editId="24D59DDB">
                <wp:simplePos x="0" y="0"/>
                <wp:positionH relativeFrom="margin">
                  <wp:posOffset>5080955</wp:posOffset>
                </wp:positionH>
                <wp:positionV relativeFrom="margin">
                  <wp:posOffset>3141665</wp:posOffset>
                </wp:positionV>
                <wp:extent cx="809622" cy="1797050"/>
                <wp:effectExtent l="1270" t="0" r="0" b="0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9622" cy="1797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4DCE0" w14:textId="6ED3FBA7" w:rsidR="00B17530" w:rsidRDefault="00B17530" w:rsidP="00B175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D378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Journée</w:t>
                            </w:r>
                          </w:p>
                          <w:p w14:paraId="4816A09E" w14:textId="556A2935" w:rsidR="00B17530" w:rsidRPr="005D378C" w:rsidRDefault="00B17530" w:rsidP="00B175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Complè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49558" id="_x0000_s1030" style="position:absolute;left:0;text-align:left;margin-left:400.1pt;margin-top:247.4pt;width:63.75pt;height:141.5pt;rotation:90;z-index:-251640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" o:allowincell="f" fillcolor="#10579e" stroked="f">
                <v:fill color2="#2499ff" rotate="t" focusposition=",1" focussize="" colors="0 #10579e;.5 #1c80e3;1 #2499ff" focus="100%" type="gradientRadial"/>
                <v:textbox>
                  <w:txbxContent>
                    <w:p w14:paraId="1C04DCE0" w14:textId="6ED3FBA7" w:rsidR="00B17530" w:rsidRDefault="00B17530" w:rsidP="00B175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5D378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Journée</w:t>
                      </w:r>
                    </w:p>
                    <w:p w14:paraId="4816A09E" w14:textId="556A2935" w:rsidR="00B17530" w:rsidRPr="005D378C" w:rsidRDefault="00B17530" w:rsidP="00B175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Complèt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05064" w:rsidRPr="00E77F0F">
        <w:rPr>
          <w:rFonts w:ascii="Arial" w:hAnsi="Arial" w:cs="Arial"/>
          <w:b/>
          <w:color w:val="FFFFFF" w:themeColor="background1"/>
          <w:sz w:val="36"/>
          <w:szCs w:val="36"/>
        </w:rPr>
        <w:t>FICHE D’INSCRIPTION</w:t>
      </w:r>
    </w:p>
    <w:p w14:paraId="4951210D" w14:textId="77777777" w:rsidR="00A72D69" w:rsidRDefault="00E05064" w:rsidP="00E05064">
      <w:pPr>
        <w:rPr>
          <w:rFonts w:ascii="Arial" w:hAnsi="Arial" w:cs="Arial"/>
          <w:b/>
          <w:sz w:val="16"/>
          <w:szCs w:val="16"/>
          <w:lang w:val="en-US"/>
        </w:rPr>
      </w:pPr>
      <w:r w:rsidRPr="00E05064">
        <w:rPr>
          <w:rFonts w:ascii="Arial" w:hAnsi="Arial" w:cs="Arial"/>
          <w:b/>
        </w:rPr>
        <w:t xml:space="preserve">  </w:t>
      </w:r>
      <w:r w:rsidR="00742731">
        <w:rPr>
          <w:rFonts w:ascii="Arial" w:hAnsi="Arial" w:cs="Arial"/>
          <w:b/>
        </w:rPr>
        <w:t xml:space="preserve">                                         </w:t>
      </w:r>
      <w:r w:rsidRPr="00742731">
        <w:rPr>
          <w:rFonts w:ascii="Arial" w:hAnsi="Arial" w:cs="Arial"/>
          <w:b/>
          <w:sz w:val="16"/>
          <w:szCs w:val="16"/>
          <w:lang w:val="en-US"/>
        </w:rPr>
        <w:t xml:space="preserve">       </w:t>
      </w:r>
    </w:p>
    <w:p w14:paraId="39F3C74B" w14:textId="77777777" w:rsidR="00A72D69" w:rsidRDefault="00A72D69" w:rsidP="00E05064">
      <w:pPr>
        <w:rPr>
          <w:rFonts w:ascii="Arial" w:hAnsi="Arial" w:cs="Arial"/>
          <w:b/>
          <w:sz w:val="16"/>
          <w:szCs w:val="16"/>
          <w:lang w:val="en-US"/>
        </w:rPr>
      </w:pPr>
    </w:p>
    <w:p w14:paraId="2A7A1DB9" w14:textId="57982146" w:rsidR="00E05064" w:rsidRPr="00E10B9E" w:rsidRDefault="00A72D69" w:rsidP="00E05064">
      <w:p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</w:t>
      </w:r>
      <w:r w:rsidR="00E05064" w:rsidRPr="00742731">
        <w:rPr>
          <w:rFonts w:ascii="Arial" w:hAnsi="Arial" w:cs="Arial"/>
          <w:b/>
          <w:sz w:val="16"/>
          <w:szCs w:val="16"/>
          <w:lang w:val="en-US"/>
        </w:rPr>
        <w:t xml:space="preserve">BUS MATIN:      </w:t>
      </w:r>
      <w:r w:rsidR="00E05064" w:rsidRPr="00742731">
        <w:rPr>
          <w:rFonts w:ascii="Arial" w:hAnsi="Arial" w:cs="Arial"/>
          <w:b/>
          <w:sz w:val="16"/>
          <w:szCs w:val="16"/>
        </w:rPr>
        <w:sym w:font="Webdings" w:char="F063"/>
      </w:r>
      <w:r w:rsidR="00E05064" w:rsidRPr="00742731">
        <w:rPr>
          <w:rFonts w:ascii="Arial" w:hAnsi="Arial" w:cs="Arial"/>
          <w:b/>
          <w:sz w:val="16"/>
          <w:szCs w:val="16"/>
          <w:lang w:val="en-US"/>
        </w:rPr>
        <w:t xml:space="preserve">  </w:t>
      </w:r>
      <w:r w:rsidR="00742731" w:rsidRPr="00742731"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</w:t>
      </w:r>
      <w:r w:rsidR="00E05064" w:rsidRPr="00742731">
        <w:rPr>
          <w:rFonts w:ascii="Arial" w:hAnsi="Arial" w:cs="Arial"/>
          <w:b/>
          <w:sz w:val="16"/>
          <w:szCs w:val="16"/>
          <w:lang w:val="en-US"/>
        </w:rPr>
        <w:t xml:space="preserve"> BUS SOIR:      </w:t>
      </w:r>
      <w:r w:rsidR="00E05064" w:rsidRPr="00742731">
        <w:rPr>
          <w:rFonts w:ascii="Arial" w:hAnsi="Arial" w:cs="Arial"/>
          <w:b/>
          <w:sz w:val="16"/>
          <w:szCs w:val="16"/>
        </w:rPr>
        <w:sym w:font="Webdings" w:char="F063"/>
      </w:r>
      <w:r w:rsidR="00E05064" w:rsidRPr="00B41BD7">
        <w:rPr>
          <w:rFonts w:ascii="Arial" w:hAnsi="Arial" w:cs="Arial"/>
          <w:b/>
          <w:sz w:val="24"/>
          <w:szCs w:val="24"/>
          <w:lang w:val="en-US"/>
        </w:rPr>
        <w:t xml:space="preserve">                    </w:t>
      </w:r>
      <w:r w:rsidR="00017E20" w:rsidRPr="00B41BD7"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  <w:r w:rsidR="00E05064" w:rsidRPr="00B41BD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44367" w:rsidRPr="00B41BD7">
        <w:rPr>
          <w:rFonts w:ascii="Arial" w:hAnsi="Arial" w:cs="Arial"/>
          <w:b/>
          <w:sz w:val="24"/>
          <w:szCs w:val="24"/>
          <w:lang w:val="en-US"/>
        </w:rPr>
        <w:t xml:space="preserve">               </w:t>
      </w:r>
      <w:r w:rsidR="00E05064" w:rsidRPr="00763BAE">
        <w:rPr>
          <w:rFonts w:ascii="Arial" w:hAnsi="Arial" w:cs="Arial"/>
        </w:rPr>
        <w:t>NOM …………………………………………………………………….</w:t>
      </w:r>
    </w:p>
    <w:p w14:paraId="29D31E4C" w14:textId="5EBD6FBE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PRENOM…………………………………………………………</w:t>
      </w:r>
      <w:proofErr w:type="gramStart"/>
      <w:r w:rsidRPr="00763BAE">
        <w:rPr>
          <w:rFonts w:ascii="Arial" w:hAnsi="Arial" w:cs="Arial"/>
        </w:rPr>
        <w:t>…….</w:t>
      </w:r>
      <w:proofErr w:type="gramEnd"/>
      <w:r w:rsidRPr="00763BAE">
        <w:rPr>
          <w:rFonts w:ascii="Arial" w:hAnsi="Arial" w:cs="Arial"/>
        </w:rPr>
        <w:t>.</w:t>
      </w:r>
    </w:p>
    <w:p w14:paraId="233E0627" w14:textId="269BCAB5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DATE DE NAISSANCE…………………………………………</w:t>
      </w:r>
      <w:proofErr w:type="gramStart"/>
      <w:r w:rsidRPr="00763BAE">
        <w:rPr>
          <w:rFonts w:ascii="Arial" w:hAnsi="Arial" w:cs="Arial"/>
        </w:rPr>
        <w:t>……</w:t>
      </w:r>
      <w:r w:rsidR="009009D2">
        <w:rPr>
          <w:rFonts w:ascii="Arial" w:hAnsi="Arial" w:cs="Arial"/>
        </w:rPr>
        <w:t>.</w:t>
      </w:r>
      <w:proofErr w:type="gramEnd"/>
      <w:r w:rsidR="009009D2">
        <w:rPr>
          <w:rFonts w:ascii="Arial" w:hAnsi="Arial" w:cs="Arial"/>
        </w:rPr>
        <w:t>.</w:t>
      </w:r>
    </w:p>
    <w:p w14:paraId="1D7ED705" w14:textId="4E87DBE1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ADRESSE…………………………………………………………</w:t>
      </w:r>
      <w:r w:rsidR="009009D2">
        <w:rPr>
          <w:rFonts w:ascii="Arial" w:hAnsi="Arial" w:cs="Arial"/>
        </w:rPr>
        <w:t>........</w:t>
      </w:r>
    </w:p>
    <w:p w14:paraId="260B8DEB" w14:textId="50910537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…………………………………………………………………………</w:t>
      </w:r>
      <w:r w:rsidR="009009D2">
        <w:rPr>
          <w:rFonts w:ascii="Arial" w:hAnsi="Arial" w:cs="Arial"/>
        </w:rPr>
        <w:t>...</w:t>
      </w:r>
    </w:p>
    <w:p w14:paraId="24504591" w14:textId="141F1926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MAIL : …………………………………………………</w:t>
      </w:r>
      <w:r w:rsidR="00117B93">
        <w:rPr>
          <w:rFonts w:ascii="Arial" w:hAnsi="Arial" w:cs="Arial"/>
        </w:rPr>
        <w:t>…..</w:t>
      </w:r>
      <w:r w:rsidRPr="00763BAE">
        <w:rPr>
          <w:rFonts w:ascii="Arial" w:hAnsi="Arial" w:cs="Arial"/>
        </w:rPr>
        <w:t>...................</w:t>
      </w:r>
    </w:p>
    <w:p w14:paraId="3689934F" w14:textId="3436A655" w:rsidR="00E05064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TELEPHONE……………………………………………………………</w:t>
      </w:r>
    </w:p>
    <w:p w14:paraId="65C331B9" w14:textId="42D603CF" w:rsidR="00117B93" w:rsidRPr="00117B93" w:rsidRDefault="00117B93" w:rsidP="00E05064">
      <w:pPr>
        <w:rPr>
          <w:rFonts w:ascii="Arial" w:hAnsi="Arial" w:cs="Arial"/>
          <w:sz w:val="6"/>
        </w:rPr>
      </w:pPr>
    </w:p>
    <w:p w14:paraId="212145FC" w14:textId="77777777" w:rsidR="00A72D69" w:rsidRDefault="003E5F5D" w:rsidP="00E0506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CCUEIL AN</w:t>
      </w:r>
      <w:r w:rsidR="00E04C48">
        <w:rPr>
          <w:rFonts w:ascii="Arial" w:hAnsi="Arial" w:cs="Arial"/>
          <w:b/>
          <w:u w:val="single"/>
        </w:rPr>
        <w:t>TICI</w:t>
      </w:r>
      <w:r>
        <w:rPr>
          <w:rFonts w:ascii="Arial" w:hAnsi="Arial" w:cs="Arial"/>
          <w:b/>
          <w:u w:val="single"/>
        </w:rPr>
        <w:t>PÉ</w:t>
      </w:r>
      <w:r w:rsidR="00E05064" w:rsidRPr="00763BAE">
        <w:rPr>
          <w:rFonts w:ascii="Arial" w:hAnsi="Arial" w:cs="Arial"/>
        </w:rPr>
        <w:t xml:space="preserve"> :          Matin (7H30 – </w:t>
      </w:r>
      <w:r w:rsidR="00E9403C">
        <w:rPr>
          <w:rFonts w:ascii="Arial" w:hAnsi="Arial" w:cs="Arial"/>
        </w:rPr>
        <w:t>8</w:t>
      </w:r>
      <w:r w:rsidR="00E05064" w:rsidRPr="00763BAE">
        <w:rPr>
          <w:rFonts w:ascii="Arial" w:hAnsi="Arial" w:cs="Arial"/>
        </w:rPr>
        <w:t>H</w:t>
      </w:r>
      <w:r w:rsidR="00E9403C">
        <w:rPr>
          <w:rFonts w:ascii="Arial" w:hAnsi="Arial" w:cs="Arial"/>
        </w:rPr>
        <w:t>3</w:t>
      </w:r>
      <w:r w:rsidR="00E05064" w:rsidRPr="00763BAE">
        <w:rPr>
          <w:rFonts w:ascii="Arial" w:hAnsi="Arial" w:cs="Arial"/>
        </w:rPr>
        <w:t xml:space="preserve">0)             OUI           NON </w:t>
      </w:r>
    </w:p>
    <w:p w14:paraId="2BBF7216" w14:textId="05A8AF56" w:rsidR="008A31F6" w:rsidRDefault="00E05064" w:rsidP="00E05064">
      <w:pPr>
        <w:rPr>
          <w:rFonts w:ascii="Arial" w:hAnsi="Arial" w:cs="Arial"/>
          <w:b/>
        </w:rPr>
      </w:pPr>
      <w:r w:rsidRPr="00763BAE">
        <w:rPr>
          <w:rFonts w:ascii="Arial" w:hAnsi="Arial" w:cs="Arial"/>
        </w:rPr>
        <w:t xml:space="preserve">                               </w:t>
      </w:r>
      <w:r w:rsidR="00E04C48">
        <w:rPr>
          <w:rFonts w:ascii="Arial" w:hAnsi="Arial" w:cs="Arial"/>
        </w:rPr>
        <w:t xml:space="preserve">                                                 </w:t>
      </w:r>
    </w:p>
    <w:p w14:paraId="139CF3EA" w14:textId="162522DE" w:rsidR="00742731" w:rsidRPr="00E10B9E" w:rsidRDefault="00742731" w:rsidP="00681A8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bookmarkStart w:id="0" w:name="_Hlk156404767"/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Semaine du </w:t>
      </w:r>
      <w:r w:rsidR="00875AD4"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>8</w:t>
      </w: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au </w:t>
      </w:r>
      <w:r w:rsidR="00875AD4"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>12 juillet</w:t>
      </w: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2024</w:t>
      </w:r>
      <w:bookmarkEnd w:id="0"/>
    </w:p>
    <w:p w14:paraId="10291654" w14:textId="77777777" w:rsidR="00E10B9E" w:rsidRDefault="00742731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Cs/>
          <w:sz w:val="48"/>
          <w:szCs w:val="48"/>
        </w:rPr>
      </w:pPr>
      <w:bookmarkStart w:id="1" w:name="_Hlk147504606"/>
      <w:r w:rsidRPr="006D4A84">
        <w:rPr>
          <w:rFonts w:ascii="Arial" w:hAnsi="Arial" w:cs="Arial"/>
          <w:bCs/>
        </w:rPr>
        <w:t xml:space="preserve">  </w:t>
      </w:r>
      <w:bookmarkStart w:id="2" w:name="_Hlk146723887"/>
      <w:bookmarkStart w:id="3" w:name="_Hlk146724155"/>
      <w:r w:rsidRPr="00E10B9E">
        <w:rPr>
          <w:rFonts w:ascii="Arial" w:hAnsi="Arial" w:cs="Arial"/>
          <w:bCs/>
        </w:rPr>
        <w:t xml:space="preserve">Lundi </w:t>
      </w:r>
      <w:r w:rsidRPr="00E10B9E">
        <w:rPr>
          <w:rFonts w:ascii="Arial" w:hAnsi="Arial" w:cs="Arial"/>
          <w:bCs/>
          <w:sz w:val="48"/>
          <w:szCs w:val="48"/>
        </w:rPr>
        <w:sym w:font="Wingdings" w:char="F06F"/>
      </w:r>
      <w:bookmarkEnd w:id="2"/>
      <w:r w:rsidRPr="00E10B9E">
        <w:rPr>
          <w:rFonts w:ascii="Arial" w:hAnsi="Arial" w:cs="Arial"/>
          <w:bCs/>
          <w:sz w:val="48"/>
          <w:szCs w:val="48"/>
        </w:rPr>
        <w:t xml:space="preserve"> </w:t>
      </w:r>
      <w:r w:rsidRPr="00E10B9E">
        <w:rPr>
          <w:rFonts w:ascii="Arial" w:hAnsi="Arial" w:cs="Arial"/>
          <w:bCs/>
        </w:rPr>
        <w:t xml:space="preserve">Mardi </w:t>
      </w:r>
      <w:r w:rsidRPr="00E10B9E">
        <w:rPr>
          <w:rFonts w:ascii="Arial" w:hAnsi="Arial" w:cs="Arial"/>
          <w:bCs/>
          <w:sz w:val="48"/>
          <w:szCs w:val="48"/>
        </w:rPr>
        <w:sym w:font="Wingdings" w:char="F06F"/>
      </w:r>
      <w:r w:rsidRPr="00E10B9E">
        <w:rPr>
          <w:rFonts w:ascii="Arial" w:hAnsi="Arial" w:cs="Arial"/>
          <w:bCs/>
        </w:rPr>
        <w:t xml:space="preserve"> Mercredi </w:t>
      </w:r>
      <w:r w:rsidRPr="00E10B9E">
        <w:rPr>
          <w:rFonts w:ascii="Arial" w:hAnsi="Arial" w:cs="Arial"/>
          <w:bCs/>
          <w:sz w:val="48"/>
          <w:szCs w:val="48"/>
        </w:rPr>
        <w:sym w:font="Wingdings" w:char="F06F"/>
      </w:r>
      <w:r w:rsidRPr="00E10B9E">
        <w:rPr>
          <w:rFonts w:ascii="Arial" w:hAnsi="Arial" w:cs="Arial"/>
          <w:bCs/>
          <w:sz w:val="48"/>
          <w:szCs w:val="48"/>
        </w:rPr>
        <w:t xml:space="preserve"> </w:t>
      </w:r>
      <w:r w:rsidRPr="00E10B9E">
        <w:rPr>
          <w:rFonts w:ascii="Arial" w:hAnsi="Arial" w:cs="Arial"/>
          <w:bCs/>
          <w:sz w:val="22"/>
          <w:szCs w:val="22"/>
        </w:rPr>
        <w:t>J</w:t>
      </w:r>
      <w:r w:rsidRPr="00E10B9E">
        <w:rPr>
          <w:rFonts w:ascii="Arial" w:hAnsi="Arial" w:cs="Arial"/>
          <w:bCs/>
        </w:rPr>
        <w:t xml:space="preserve">eudi </w:t>
      </w:r>
      <w:r w:rsidRPr="00E10B9E">
        <w:rPr>
          <w:rFonts w:ascii="Arial" w:hAnsi="Arial" w:cs="Arial"/>
          <w:bCs/>
          <w:sz w:val="48"/>
          <w:szCs w:val="48"/>
        </w:rPr>
        <w:sym w:font="Wingdings" w:char="F06F"/>
      </w:r>
      <w:r w:rsidRPr="00E10B9E">
        <w:rPr>
          <w:rFonts w:ascii="Arial" w:hAnsi="Arial" w:cs="Arial"/>
          <w:bCs/>
          <w:sz w:val="48"/>
          <w:szCs w:val="48"/>
        </w:rPr>
        <w:t xml:space="preserve">  </w:t>
      </w:r>
      <w:r w:rsidRPr="00E10B9E">
        <w:rPr>
          <w:rFonts w:ascii="Arial" w:hAnsi="Arial" w:cs="Arial"/>
          <w:bCs/>
          <w:sz w:val="22"/>
          <w:szCs w:val="22"/>
        </w:rPr>
        <w:t>V</w:t>
      </w:r>
      <w:r w:rsidRPr="00E10B9E">
        <w:rPr>
          <w:rFonts w:ascii="Arial" w:hAnsi="Arial" w:cs="Arial"/>
          <w:bCs/>
        </w:rPr>
        <w:t xml:space="preserve">endredi </w:t>
      </w:r>
      <w:bookmarkStart w:id="4" w:name="_Hlk147157863"/>
      <w:r w:rsidRPr="00E10B9E">
        <w:rPr>
          <w:rFonts w:ascii="Arial" w:hAnsi="Arial" w:cs="Arial"/>
          <w:bCs/>
          <w:sz w:val="48"/>
          <w:szCs w:val="48"/>
        </w:rPr>
        <w:sym w:font="Wingdings" w:char="F06F"/>
      </w:r>
      <w:bookmarkEnd w:id="4"/>
      <w:r w:rsidRPr="00E10B9E">
        <w:rPr>
          <w:rFonts w:ascii="Arial" w:hAnsi="Arial" w:cs="Arial"/>
          <w:bCs/>
          <w:sz w:val="48"/>
          <w:szCs w:val="48"/>
        </w:rPr>
        <w:t xml:space="preserve">            </w:t>
      </w:r>
      <w:r w:rsidRPr="00E10B9E">
        <w:rPr>
          <w:rFonts w:ascii="Arial" w:hAnsi="Arial" w:cs="Arial"/>
          <w:bCs/>
        </w:rPr>
        <w:t>Semaine complète</w:t>
      </w:r>
      <w:r w:rsidRPr="00E10B9E">
        <w:rPr>
          <w:rFonts w:ascii="Arial" w:hAnsi="Arial" w:cs="Arial"/>
          <w:bCs/>
          <w:sz w:val="48"/>
          <w:szCs w:val="48"/>
        </w:rPr>
        <w:sym w:font="Wingdings" w:char="F06F"/>
      </w:r>
    </w:p>
    <w:p w14:paraId="074616BA" w14:textId="4E3CDE4D" w:rsidR="00742731" w:rsidRPr="00E10B9E" w:rsidRDefault="00742731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Cs/>
          <w:sz w:val="48"/>
          <w:szCs w:val="48"/>
        </w:rPr>
      </w:pPr>
      <w:r w:rsidRPr="00E10B9E">
        <w:rPr>
          <w:rFonts w:ascii="Arial" w:hAnsi="Arial" w:cs="Arial"/>
          <w:bCs/>
          <w:sz w:val="48"/>
          <w:szCs w:val="48"/>
        </w:rPr>
        <w:t xml:space="preserve"> </w:t>
      </w:r>
      <w:bookmarkEnd w:id="3"/>
    </w:p>
    <w:p w14:paraId="5D1428D5" w14:textId="116C288B" w:rsidR="00742731" w:rsidRPr="00E10B9E" w:rsidRDefault="00681A85" w:rsidP="00681A8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bookmarkStart w:id="5" w:name="_Hlk156404790"/>
      <w:bookmarkEnd w:id="1"/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>Semaine du 1</w:t>
      </w:r>
      <w:r w:rsidR="00E10B9E"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>5 au 19 juillet</w:t>
      </w: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2024</w:t>
      </w:r>
    </w:p>
    <w:bookmarkEnd w:id="5"/>
    <w:p w14:paraId="2F0EDA71" w14:textId="77777777" w:rsidR="00742731" w:rsidRDefault="00742731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/>
          <w:sz w:val="48"/>
          <w:szCs w:val="48"/>
        </w:rPr>
      </w:pPr>
      <w:r w:rsidRPr="006D4A84">
        <w:rPr>
          <w:rFonts w:ascii="Arial" w:hAnsi="Arial" w:cs="Arial"/>
          <w:bCs/>
        </w:rPr>
        <w:t xml:space="preserve">  Lundi </w:t>
      </w:r>
      <w:r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Pr="006D4A84">
        <w:rPr>
          <w:rFonts w:ascii="Arial" w:hAnsi="Arial" w:cs="Arial"/>
          <w:bCs/>
          <w:sz w:val="48"/>
          <w:szCs w:val="48"/>
        </w:rPr>
        <w:t xml:space="preserve"> </w:t>
      </w:r>
      <w:r w:rsidRPr="006D4A84">
        <w:rPr>
          <w:rFonts w:ascii="Arial" w:hAnsi="Arial" w:cs="Arial"/>
          <w:bCs/>
        </w:rPr>
        <w:t xml:space="preserve">Mardi </w:t>
      </w:r>
      <w:r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Pr="006D4A84">
        <w:rPr>
          <w:rFonts w:ascii="Arial" w:hAnsi="Arial" w:cs="Arial"/>
          <w:bCs/>
        </w:rPr>
        <w:t xml:space="preserve"> Mercredi </w:t>
      </w:r>
      <w:r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Pr="006D4A84">
        <w:rPr>
          <w:rFonts w:ascii="Arial" w:hAnsi="Arial" w:cs="Arial"/>
          <w:bCs/>
          <w:sz w:val="48"/>
          <w:szCs w:val="48"/>
        </w:rPr>
        <w:t xml:space="preserve"> </w:t>
      </w:r>
      <w:r w:rsidRPr="006D4A84">
        <w:rPr>
          <w:rFonts w:ascii="Arial" w:hAnsi="Arial" w:cs="Arial"/>
          <w:bCs/>
          <w:sz w:val="22"/>
          <w:szCs w:val="22"/>
        </w:rPr>
        <w:t>J</w:t>
      </w:r>
      <w:r w:rsidRPr="006D4A84">
        <w:rPr>
          <w:rFonts w:ascii="Arial" w:hAnsi="Arial" w:cs="Arial"/>
          <w:bCs/>
        </w:rPr>
        <w:t xml:space="preserve">eudi </w:t>
      </w:r>
      <w:r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Pr="006D4A84">
        <w:rPr>
          <w:rFonts w:ascii="Arial" w:hAnsi="Arial" w:cs="Arial"/>
          <w:bCs/>
          <w:sz w:val="48"/>
          <w:szCs w:val="48"/>
        </w:rPr>
        <w:t xml:space="preserve">  </w:t>
      </w:r>
      <w:r w:rsidRPr="006D4A84">
        <w:rPr>
          <w:rFonts w:ascii="Arial" w:hAnsi="Arial" w:cs="Arial"/>
          <w:bCs/>
          <w:sz w:val="22"/>
          <w:szCs w:val="22"/>
        </w:rPr>
        <w:t>V</w:t>
      </w:r>
      <w:r w:rsidRPr="006D4A84">
        <w:rPr>
          <w:rFonts w:ascii="Arial" w:hAnsi="Arial" w:cs="Arial"/>
          <w:bCs/>
        </w:rPr>
        <w:t xml:space="preserve">endredi </w:t>
      </w:r>
      <w:r w:rsidRPr="006D4A84">
        <w:rPr>
          <w:rFonts w:ascii="Arial" w:hAnsi="Arial" w:cs="Arial"/>
          <w:bCs/>
          <w:sz w:val="48"/>
          <w:szCs w:val="48"/>
        </w:rPr>
        <w:sym w:font="Wingdings" w:char="F06F"/>
      </w:r>
      <w:r>
        <w:rPr>
          <w:rFonts w:ascii="Arial" w:hAnsi="Arial" w:cs="Arial"/>
          <w:b/>
          <w:sz w:val="48"/>
          <w:szCs w:val="48"/>
        </w:rPr>
        <w:t xml:space="preserve">            </w:t>
      </w:r>
      <w:r>
        <w:rPr>
          <w:rFonts w:ascii="Arial" w:hAnsi="Arial" w:cs="Arial"/>
          <w:b/>
        </w:rPr>
        <w:t>S</w:t>
      </w:r>
      <w:r w:rsidRPr="003A1C53">
        <w:rPr>
          <w:rFonts w:ascii="Arial" w:hAnsi="Arial" w:cs="Arial"/>
          <w:b/>
        </w:rPr>
        <w:t>emaine complète</w:t>
      </w:r>
      <w:r w:rsidRPr="00133744">
        <w:rPr>
          <w:rFonts w:ascii="Arial" w:hAnsi="Arial" w:cs="Arial"/>
          <w:b/>
          <w:sz w:val="48"/>
          <w:szCs w:val="48"/>
        </w:rPr>
        <w:sym w:font="Wingdings" w:char="F06F"/>
      </w:r>
    </w:p>
    <w:p w14:paraId="246AE4EE" w14:textId="77777777" w:rsidR="00E10B9E" w:rsidRDefault="00E10B9E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/>
          <w:sz w:val="48"/>
          <w:szCs w:val="48"/>
        </w:rPr>
      </w:pPr>
    </w:p>
    <w:p w14:paraId="28571E71" w14:textId="02A7C3D7" w:rsidR="00875AD4" w:rsidRPr="00E10B9E" w:rsidRDefault="00875AD4" w:rsidP="00875A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Semaine du </w:t>
      </w:r>
      <w:r w:rsidR="00E10B9E"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>22</w:t>
      </w: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au </w:t>
      </w:r>
      <w:r w:rsidR="00E10B9E"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>26 juillet</w:t>
      </w: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2024</w:t>
      </w:r>
    </w:p>
    <w:p w14:paraId="6FD0340F" w14:textId="420C6C1F" w:rsidR="00742731" w:rsidRDefault="00875AD4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Cs/>
        </w:rPr>
        <w:t xml:space="preserve">  </w:t>
      </w:r>
      <w:r w:rsidR="00742731" w:rsidRPr="006D4A84">
        <w:rPr>
          <w:rFonts w:ascii="Arial" w:hAnsi="Arial" w:cs="Arial"/>
          <w:bCs/>
        </w:rPr>
        <w:t xml:space="preserve">Lun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  <w:sz w:val="48"/>
          <w:szCs w:val="48"/>
        </w:rPr>
        <w:t xml:space="preserve"> </w:t>
      </w:r>
      <w:r w:rsidR="00742731" w:rsidRPr="006D4A84">
        <w:rPr>
          <w:rFonts w:ascii="Arial" w:hAnsi="Arial" w:cs="Arial"/>
          <w:bCs/>
        </w:rPr>
        <w:t xml:space="preserve">Mar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</w:rPr>
        <w:t xml:space="preserve"> Mercre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  <w:sz w:val="48"/>
          <w:szCs w:val="48"/>
        </w:rPr>
        <w:t xml:space="preserve"> </w:t>
      </w:r>
      <w:r w:rsidR="00742731" w:rsidRPr="006D4A84">
        <w:rPr>
          <w:rFonts w:ascii="Arial" w:hAnsi="Arial" w:cs="Arial"/>
          <w:bCs/>
          <w:sz w:val="22"/>
          <w:szCs w:val="22"/>
        </w:rPr>
        <w:t>J</w:t>
      </w:r>
      <w:r w:rsidR="00742731" w:rsidRPr="006D4A84">
        <w:rPr>
          <w:rFonts w:ascii="Arial" w:hAnsi="Arial" w:cs="Arial"/>
          <w:bCs/>
        </w:rPr>
        <w:t xml:space="preserve">eu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  <w:sz w:val="48"/>
          <w:szCs w:val="48"/>
        </w:rPr>
        <w:t xml:space="preserve">  </w:t>
      </w:r>
      <w:r w:rsidR="00742731" w:rsidRPr="006D4A84">
        <w:rPr>
          <w:rFonts w:ascii="Arial" w:hAnsi="Arial" w:cs="Arial"/>
          <w:bCs/>
          <w:sz w:val="22"/>
          <w:szCs w:val="22"/>
        </w:rPr>
        <w:t>V</w:t>
      </w:r>
      <w:r w:rsidR="00742731" w:rsidRPr="006D4A84">
        <w:rPr>
          <w:rFonts w:ascii="Arial" w:hAnsi="Arial" w:cs="Arial"/>
          <w:bCs/>
        </w:rPr>
        <w:t xml:space="preserve">endre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>
        <w:rPr>
          <w:rFonts w:ascii="Arial" w:hAnsi="Arial" w:cs="Arial"/>
          <w:b/>
          <w:sz w:val="48"/>
          <w:szCs w:val="48"/>
        </w:rPr>
        <w:t xml:space="preserve">            </w:t>
      </w:r>
      <w:r w:rsidR="00742731">
        <w:rPr>
          <w:rFonts w:ascii="Arial" w:hAnsi="Arial" w:cs="Arial"/>
          <w:b/>
        </w:rPr>
        <w:t>S</w:t>
      </w:r>
      <w:r w:rsidR="00742731" w:rsidRPr="003A1C53">
        <w:rPr>
          <w:rFonts w:ascii="Arial" w:hAnsi="Arial" w:cs="Arial"/>
          <w:b/>
        </w:rPr>
        <w:t>emaine complète</w:t>
      </w:r>
      <w:r w:rsidR="00742731" w:rsidRPr="00133744">
        <w:rPr>
          <w:rFonts w:ascii="Arial" w:hAnsi="Arial" w:cs="Arial"/>
          <w:b/>
          <w:sz w:val="48"/>
          <w:szCs w:val="48"/>
        </w:rPr>
        <w:sym w:font="Wingdings" w:char="F06F"/>
      </w:r>
    </w:p>
    <w:p w14:paraId="068EF9A1" w14:textId="77777777" w:rsidR="00E10B9E" w:rsidRDefault="00E10B9E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/>
          <w:sz w:val="48"/>
          <w:szCs w:val="48"/>
        </w:rPr>
      </w:pPr>
    </w:p>
    <w:p w14:paraId="01D054C3" w14:textId="544FA276" w:rsidR="00875AD4" w:rsidRPr="00E10B9E" w:rsidRDefault="00875AD4" w:rsidP="00875A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Semaine du </w:t>
      </w:r>
      <w:r w:rsidR="00E10B9E"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29 juillet </w:t>
      </w:r>
      <w:proofErr w:type="gramStart"/>
      <w:r w:rsidR="00E10B9E"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>au  août</w:t>
      </w:r>
      <w:proofErr w:type="gramEnd"/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2024</w:t>
      </w:r>
    </w:p>
    <w:p w14:paraId="72D394EF" w14:textId="27326A0E" w:rsidR="00742731" w:rsidRDefault="00875AD4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Cs/>
        </w:rPr>
        <w:t xml:space="preserve">  </w:t>
      </w:r>
      <w:r w:rsidR="00742731" w:rsidRPr="006D4A84">
        <w:rPr>
          <w:rFonts w:ascii="Arial" w:hAnsi="Arial" w:cs="Arial"/>
          <w:bCs/>
        </w:rPr>
        <w:t xml:space="preserve">Lun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  <w:sz w:val="48"/>
          <w:szCs w:val="48"/>
        </w:rPr>
        <w:t xml:space="preserve"> </w:t>
      </w:r>
      <w:r w:rsidR="00742731" w:rsidRPr="006D4A84">
        <w:rPr>
          <w:rFonts w:ascii="Arial" w:hAnsi="Arial" w:cs="Arial"/>
          <w:bCs/>
        </w:rPr>
        <w:t xml:space="preserve">Mar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</w:rPr>
        <w:t xml:space="preserve"> Mercre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  <w:sz w:val="48"/>
          <w:szCs w:val="48"/>
        </w:rPr>
        <w:t xml:space="preserve"> </w:t>
      </w:r>
      <w:r w:rsidR="00742731" w:rsidRPr="006D4A84">
        <w:rPr>
          <w:rFonts w:ascii="Arial" w:hAnsi="Arial" w:cs="Arial"/>
          <w:bCs/>
          <w:sz w:val="22"/>
          <w:szCs w:val="22"/>
        </w:rPr>
        <w:t>J</w:t>
      </w:r>
      <w:r w:rsidR="00742731" w:rsidRPr="006D4A84">
        <w:rPr>
          <w:rFonts w:ascii="Arial" w:hAnsi="Arial" w:cs="Arial"/>
          <w:bCs/>
        </w:rPr>
        <w:t xml:space="preserve">eu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  <w:sz w:val="48"/>
          <w:szCs w:val="48"/>
        </w:rPr>
        <w:t xml:space="preserve">  </w:t>
      </w:r>
      <w:r w:rsidR="00742731" w:rsidRPr="006D4A84">
        <w:rPr>
          <w:rFonts w:ascii="Arial" w:hAnsi="Arial" w:cs="Arial"/>
          <w:bCs/>
          <w:sz w:val="22"/>
          <w:szCs w:val="22"/>
        </w:rPr>
        <w:t>V</w:t>
      </w:r>
      <w:r w:rsidR="00742731" w:rsidRPr="006D4A84">
        <w:rPr>
          <w:rFonts w:ascii="Arial" w:hAnsi="Arial" w:cs="Arial"/>
          <w:bCs/>
        </w:rPr>
        <w:t xml:space="preserve">endre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>
        <w:rPr>
          <w:rFonts w:ascii="Arial" w:hAnsi="Arial" w:cs="Arial"/>
          <w:b/>
          <w:sz w:val="48"/>
          <w:szCs w:val="48"/>
        </w:rPr>
        <w:t xml:space="preserve">            </w:t>
      </w:r>
      <w:r w:rsidR="00742731">
        <w:rPr>
          <w:rFonts w:ascii="Arial" w:hAnsi="Arial" w:cs="Arial"/>
          <w:b/>
        </w:rPr>
        <w:t>S</w:t>
      </w:r>
      <w:r w:rsidR="00742731" w:rsidRPr="003A1C53">
        <w:rPr>
          <w:rFonts w:ascii="Arial" w:hAnsi="Arial" w:cs="Arial"/>
          <w:b/>
        </w:rPr>
        <w:t>emaine complète</w:t>
      </w:r>
      <w:r w:rsidR="00742731" w:rsidRPr="00133744">
        <w:rPr>
          <w:rFonts w:ascii="Arial" w:hAnsi="Arial" w:cs="Arial"/>
          <w:b/>
          <w:sz w:val="48"/>
          <w:szCs w:val="48"/>
        </w:rPr>
        <w:sym w:font="Wingdings" w:char="F06F"/>
      </w:r>
    </w:p>
    <w:p w14:paraId="337783F5" w14:textId="3674A3FB" w:rsidR="00A72D69" w:rsidRPr="001C50BF" w:rsidRDefault="00A72D69" w:rsidP="00A72D6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color w:val="FF0000"/>
        </w:rPr>
      </w:pPr>
      <w:r w:rsidRPr="001C50BF">
        <w:rPr>
          <w:rFonts w:ascii="Arial" w:hAnsi="Arial" w:cs="Arial"/>
          <w:b/>
          <w:color w:val="FF0000"/>
        </w:rPr>
        <w:t>Cochez</w:t>
      </w:r>
      <w:r>
        <w:rPr>
          <w:rFonts w:ascii="Arial" w:hAnsi="Arial" w:cs="Arial"/>
          <w:b/>
          <w:color w:val="FF0000"/>
        </w:rPr>
        <w:t>-la</w:t>
      </w:r>
      <w:r w:rsidRPr="001C50BF">
        <w:rPr>
          <w:rFonts w:ascii="Arial" w:hAnsi="Arial" w:cs="Arial"/>
          <w:b/>
          <w:color w:val="FF0000"/>
        </w:rPr>
        <w:t xml:space="preserve"> ou les cases correspondantes</w:t>
      </w:r>
    </w:p>
    <w:p w14:paraId="0108D90A" w14:textId="7634F727" w:rsidR="00E9403C" w:rsidRPr="00017E20" w:rsidRDefault="00742731" w:rsidP="00E10B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/>
        </w:rPr>
      </w:pPr>
      <w:r w:rsidRPr="00133744">
        <w:rPr>
          <w:rFonts w:ascii="Arial" w:hAnsi="Arial" w:cs="Arial"/>
          <w:b/>
          <w:sz w:val="48"/>
          <w:szCs w:val="48"/>
        </w:rPr>
        <w:t xml:space="preserve"> </w:t>
      </w:r>
      <w:r w:rsidR="00BB4BE5">
        <w:rPr>
          <w:rFonts w:ascii="Arial" w:hAnsi="Arial" w:cs="Arial"/>
          <w:b/>
        </w:rPr>
        <w:t xml:space="preserve">                  </w:t>
      </w:r>
      <w:r w:rsidR="00E05064" w:rsidRPr="00847BF8">
        <w:rPr>
          <w:rFonts w:ascii="Arial" w:hAnsi="Arial" w:cs="Arial"/>
          <w:b/>
        </w:rPr>
        <w:t xml:space="preserve">            </w:t>
      </w:r>
      <w:r w:rsidR="00BB4BE5">
        <w:rPr>
          <w:rFonts w:ascii="Arial" w:hAnsi="Arial" w:cs="Arial"/>
          <w:b/>
        </w:rPr>
        <w:t xml:space="preserve">                   </w:t>
      </w:r>
      <w:r w:rsidR="00E05064" w:rsidRPr="00847BF8">
        <w:rPr>
          <w:rFonts w:ascii="Arial" w:hAnsi="Arial" w:cs="Arial"/>
          <w:b/>
        </w:rPr>
        <w:t xml:space="preserve">  </w:t>
      </w:r>
    </w:p>
    <w:p w14:paraId="4EADCE17" w14:textId="5F56C70A" w:rsidR="00117B93" w:rsidRDefault="00117B93" w:rsidP="00A72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rPr>
          <w:rFonts w:ascii="Arial" w:hAnsi="Arial" w:cs="Arial"/>
          <w:b/>
          <w:i/>
          <w:color w:val="FFFFFF" w:themeColor="background1"/>
          <w:sz w:val="12"/>
          <w:szCs w:val="36"/>
        </w:rPr>
      </w:pPr>
    </w:p>
    <w:p w14:paraId="05C75B56" w14:textId="70F1168A" w:rsidR="00BB4BE5" w:rsidRPr="00E77F0F" w:rsidRDefault="00013719" w:rsidP="00BB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lastRenderedPageBreak/>
        <w:t>VACANCES SCOLAIRES</w:t>
      </w:r>
      <w:r w:rsidR="000056B3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DE </w:t>
      </w:r>
      <w:r w:rsidR="004140D1">
        <w:rPr>
          <w:rFonts w:ascii="Arial" w:hAnsi="Arial" w:cs="Arial"/>
          <w:b/>
          <w:i/>
          <w:color w:val="FFFFFF" w:themeColor="background1"/>
          <w:sz w:val="36"/>
          <w:szCs w:val="36"/>
        </w:rPr>
        <w:t>JUILLET</w:t>
      </w:r>
      <w:r w:rsidR="003E5F5D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202</w:t>
      </w:r>
      <w:r w:rsidR="00742731">
        <w:rPr>
          <w:rFonts w:ascii="Arial" w:hAnsi="Arial" w:cs="Arial"/>
          <w:b/>
          <w:i/>
          <w:color w:val="FFFFFF" w:themeColor="background1"/>
          <w:sz w:val="36"/>
          <w:szCs w:val="36"/>
        </w:rPr>
        <w:t>4</w:t>
      </w:r>
    </w:p>
    <w:p w14:paraId="4C07AB30" w14:textId="42A7F3EA" w:rsidR="00BB4BE5" w:rsidRPr="00E77F0F" w:rsidRDefault="00E87E10" w:rsidP="00BB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ACCUEIL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DES 11-17 ANS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(JOURNÉE COMPLÈTE)</w:t>
      </w:r>
      <w:r w:rsidRPr="00E77F0F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            </w:t>
      </w:r>
    </w:p>
    <w:p w14:paraId="6833DD7B" w14:textId="79F67003" w:rsidR="001A2689" w:rsidRPr="001A2689" w:rsidRDefault="001A2689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"/>
          <w:szCs w:val="2"/>
        </w:rPr>
      </w:pPr>
    </w:p>
    <w:p w14:paraId="2F99A20E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r w:rsidRPr="00742731">
        <w:rPr>
          <w:rFonts w:ascii="Arial" w:hAnsi="Arial" w:cs="Arial"/>
          <w:b/>
          <w:bCs/>
          <w:sz w:val="18"/>
          <w:szCs w:val="18"/>
        </w:rPr>
        <w:t>CONDITIONS D’INSCRIPTIONS</w:t>
      </w:r>
    </w:p>
    <w:p w14:paraId="33EAB805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r w:rsidRPr="00742731">
        <w:rPr>
          <w:rFonts w:ascii="Arial" w:hAnsi="Arial" w:cs="Arial"/>
          <w:b/>
          <w:bCs/>
          <w:sz w:val="18"/>
          <w:szCs w:val="18"/>
        </w:rPr>
        <w:t>Avoir entre 11 et 17 ans (ou à partir de l’été précédent l’entrée en 6</w:t>
      </w:r>
      <w:r w:rsidRPr="00742731">
        <w:rPr>
          <w:rFonts w:ascii="Arial" w:hAnsi="Arial" w:cs="Arial"/>
          <w:b/>
          <w:bCs/>
          <w:sz w:val="18"/>
          <w:szCs w:val="18"/>
          <w:vertAlign w:val="superscript"/>
        </w:rPr>
        <w:t>e</w:t>
      </w:r>
      <w:r w:rsidRPr="00742731">
        <w:rPr>
          <w:rFonts w:ascii="Arial" w:hAnsi="Arial" w:cs="Arial"/>
          <w:b/>
          <w:bCs/>
          <w:sz w:val="18"/>
          <w:szCs w:val="18"/>
        </w:rPr>
        <w:t>)</w:t>
      </w:r>
    </w:p>
    <w:p w14:paraId="4EA275DA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r w:rsidRPr="00742731">
        <w:rPr>
          <w:rFonts w:ascii="Arial" w:hAnsi="Arial" w:cs="Arial"/>
          <w:b/>
          <w:bCs/>
          <w:sz w:val="18"/>
          <w:szCs w:val="18"/>
          <w:u w:val="single"/>
        </w:rPr>
        <w:t xml:space="preserve">DOCUMENTS A FOURNIR </w:t>
      </w:r>
      <w:r w:rsidRPr="00742731">
        <w:rPr>
          <w:rFonts w:ascii="Arial" w:hAnsi="Arial" w:cs="Arial"/>
          <w:b/>
          <w:bCs/>
          <w:sz w:val="18"/>
          <w:szCs w:val="18"/>
        </w:rPr>
        <w:t>:</w:t>
      </w:r>
    </w:p>
    <w:p w14:paraId="49900476" w14:textId="43D4E87B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>Une fiche sanitaire (à votre disposition au centre ados ou en Mairie).</w:t>
      </w:r>
    </w:p>
    <w:p w14:paraId="3507FBA9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>Une fiche d’inscription (document ci-joint)</w:t>
      </w:r>
    </w:p>
    <w:p w14:paraId="0E4E3F3D" w14:textId="59E7A19B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>Déclaration d’impôts 2023 sur revenus 2022 (pour le calcul de votre Quotient Familial)</w:t>
      </w:r>
    </w:p>
    <w:p w14:paraId="6ADCCD84" w14:textId="686FB4C4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 xml:space="preserve">Attestation </w:t>
      </w:r>
      <w:r w:rsidR="001C7BF6">
        <w:rPr>
          <w:rFonts w:ascii="Arial" w:hAnsi="Arial" w:cs="Arial"/>
          <w:sz w:val="18"/>
          <w:szCs w:val="18"/>
        </w:rPr>
        <w:t xml:space="preserve">de paiement </w:t>
      </w:r>
      <w:r w:rsidRPr="00742731">
        <w:rPr>
          <w:rFonts w:ascii="Arial" w:hAnsi="Arial" w:cs="Arial"/>
          <w:sz w:val="18"/>
          <w:szCs w:val="18"/>
        </w:rPr>
        <w:t>CAF</w:t>
      </w:r>
    </w:p>
    <w:p w14:paraId="33C5304C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18"/>
          <w:szCs w:val="18"/>
          <w:u w:val="single"/>
        </w:rPr>
      </w:pPr>
      <w:r w:rsidRPr="00742731">
        <w:rPr>
          <w:rFonts w:ascii="Arial" w:hAnsi="Arial" w:cs="Arial"/>
          <w:b/>
          <w:bCs/>
          <w:sz w:val="18"/>
          <w:szCs w:val="18"/>
          <w:u w:val="single"/>
        </w:rPr>
        <w:t>FONCTIONNEMENT :</w:t>
      </w:r>
    </w:p>
    <w:p w14:paraId="2157AEBA" w14:textId="77777777" w:rsidR="00681A85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b/>
          <w:bCs/>
          <w:sz w:val="18"/>
          <w:szCs w:val="18"/>
          <w:u w:val="single"/>
        </w:rPr>
        <w:t>Cette formule comprend l’accueil journalier, ainsi que les repas, sorties et nuits de centres organisées sans coût supplémentaire.</w:t>
      </w:r>
      <w:r w:rsidRPr="00742731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2731">
        <w:rPr>
          <w:rFonts w:ascii="Arial" w:hAnsi="Arial" w:cs="Arial"/>
          <w:sz w:val="18"/>
          <w:szCs w:val="18"/>
        </w:rPr>
        <w:t xml:space="preserve">Les jeunes sont accueillis en journée continue, de 9h00 à 18h00. Les jeunes peuvent venir dès 7h30, dans le cadre d’un accueil anticipé, sans facturation supplémentaire (inscription obligatoire). Un service de transport gratuit est organisé matin et soir.  </w:t>
      </w:r>
    </w:p>
    <w:p w14:paraId="2EDAAA74" w14:textId="3D585B96" w:rsidR="00742731" w:rsidRPr="00742731" w:rsidRDefault="00742731" w:rsidP="00681A85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>La facturation à la journée est possible.</w:t>
      </w:r>
    </w:p>
    <w:p w14:paraId="15C9EBA0" w14:textId="3BD6DFE6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18"/>
          <w:szCs w:val="18"/>
          <w:u w:val="single"/>
        </w:rPr>
      </w:pPr>
      <w:r w:rsidRPr="00742731">
        <w:rPr>
          <w:rFonts w:ascii="Arial" w:hAnsi="Arial" w:cs="Arial"/>
          <w:b/>
          <w:bCs/>
          <w:sz w:val="18"/>
          <w:szCs w:val="18"/>
          <w:u w:val="single"/>
        </w:rPr>
        <w:t>Pour participer à la sortie (une par semaine), il faudra obligatoirement participer à deux journées supplémentaires dans cette formule (dans tous les cas, deux jours supplémentaires seront facturés aux familles même si les jeunes ne les ont pas effectués).</w:t>
      </w:r>
    </w:p>
    <w:p w14:paraId="7E611789" w14:textId="262F98DE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 xml:space="preserve">Les familles sont invitées à inscrire les jeunes avec la fiche d’inscription spécifique aux vacances scolaires, téléchargeable sur le site de la ville </w:t>
      </w:r>
      <w:hyperlink r:id="rId9" w:history="1">
        <w:r w:rsidRPr="00742731">
          <w:rPr>
            <w:rStyle w:val="Lienhypertexte"/>
            <w:rFonts w:ascii="Arial" w:hAnsi="Arial" w:cs="Arial"/>
            <w:sz w:val="18"/>
            <w:szCs w:val="18"/>
          </w:rPr>
          <w:t>www.gargenville.fr</w:t>
        </w:r>
      </w:hyperlink>
      <w:r w:rsidRPr="00742731">
        <w:rPr>
          <w:rFonts w:ascii="Arial" w:hAnsi="Arial" w:cs="Arial"/>
          <w:sz w:val="18"/>
          <w:szCs w:val="18"/>
        </w:rPr>
        <w:t xml:space="preserve"> , ou à retirer en mairie ou au centre ados.</w:t>
      </w:r>
    </w:p>
    <w:p w14:paraId="6DD0EEBC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b/>
          <w:bCs/>
          <w:sz w:val="18"/>
          <w:szCs w:val="18"/>
          <w:u w:val="single"/>
        </w:rPr>
        <w:t xml:space="preserve">LE PAIEMENT DES ACTIVITES </w:t>
      </w:r>
      <w:r w:rsidRPr="00742731">
        <w:rPr>
          <w:rFonts w:ascii="Arial" w:hAnsi="Arial" w:cs="Arial"/>
          <w:sz w:val="18"/>
          <w:szCs w:val="18"/>
        </w:rPr>
        <w:t>:</w:t>
      </w:r>
    </w:p>
    <w:p w14:paraId="036387D4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 xml:space="preserve">L’inscription se fait à la semaine (ou à la journée) et le tarif comprend, la journée d’animation, la sortie, les repas </w:t>
      </w:r>
      <w:r w:rsidRPr="00742731">
        <w:rPr>
          <w:rFonts w:ascii="Arial" w:hAnsi="Arial" w:cs="Arial"/>
          <w:sz w:val="18"/>
          <w:szCs w:val="18"/>
        </w:rPr>
        <w:br/>
        <w:t>et la nuit de centre.</w:t>
      </w:r>
    </w:p>
    <w:p w14:paraId="1C5E884A" w14:textId="77777777" w:rsidR="00742731" w:rsidRPr="00742731" w:rsidRDefault="00742731" w:rsidP="0074273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74273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Tarif journée</w:t>
      </w:r>
    </w:p>
    <w:p w14:paraId="719F422A" w14:textId="77777777" w:rsidR="00742731" w:rsidRPr="00742731" w:rsidRDefault="00742731" w:rsidP="0074273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</w:p>
    <w:p w14:paraId="5C3DDD62" w14:textId="3D676939" w:rsidR="00616604" w:rsidRPr="00742731" w:rsidRDefault="00742731" w:rsidP="0074273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b/>
          <w:bCs/>
          <w:sz w:val="18"/>
          <w:szCs w:val="18"/>
        </w:rPr>
        <w:t xml:space="preserve">La tarification est soumise au barème du quotient familial (voir tableau ci-dessous). </w:t>
      </w:r>
      <w:r w:rsidRPr="00742731">
        <w:rPr>
          <w:rFonts w:ascii="Arial" w:hAnsi="Arial" w:cs="Arial"/>
          <w:sz w:val="18"/>
          <w:szCs w:val="18"/>
        </w:rPr>
        <w:t>En cas de non communication des documents obligatoires permettant le calcul du quotient familial, le barème le plus élevé sera appliqué (tranche G)</w:t>
      </w:r>
    </w:p>
    <w:tbl>
      <w:tblPr>
        <w:tblpPr w:leftFromText="141" w:rightFromText="141" w:vertAnchor="text" w:horzAnchor="page" w:tblpX="1546" w:tblpY="69"/>
        <w:tblW w:w="6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3450"/>
        <w:gridCol w:w="738"/>
        <w:gridCol w:w="196"/>
        <w:gridCol w:w="1310"/>
        <w:gridCol w:w="146"/>
      </w:tblGrid>
      <w:tr w:rsidR="00742731" w:rsidRPr="00FA2273" w14:paraId="7D2275CA" w14:textId="77777777" w:rsidTr="00E5255D">
        <w:trPr>
          <w:trHeight w:val="348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FA04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3782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</w:p>
          <w:tbl>
            <w:tblPr>
              <w:tblW w:w="33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0"/>
            </w:tblGrid>
            <w:tr w:rsidR="00742731" w:rsidRPr="00FA2273" w14:paraId="2DCB37E1" w14:textId="77777777" w:rsidTr="00E5255D">
              <w:trPr>
                <w:trHeight w:val="348"/>
                <w:tblCellSpacing w:w="0" w:type="dxa"/>
              </w:trPr>
              <w:tc>
                <w:tcPr>
                  <w:tcW w:w="3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937B7" w14:textId="77777777" w:rsidR="00742731" w:rsidRPr="00FA2273" w:rsidRDefault="00742731" w:rsidP="00802388">
                  <w:pPr>
                    <w:framePr w:hSpace="141" w:wrap="around" w:vAnchor="text" w:hAnchor="page" w:x="1546" w:y="6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682B88C1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4208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18A8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2A027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Tarif journée</w:t>
            </w:r>
          </w:p>
        </w:tc>
        <w:tc>
          <w:tcPr>
            <w:tcW w:w="166" w:type="dxa"/>
            <w:vAlign w:val="center"/>
          </w:tcPr>
          <w:p w14:paraId="1BE6B7B6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</w:tr>
      <w:tr w:rsidR="00742731" w:rsidRPr="00FA2273" w14:paraId="2585FA76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BAD3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EE9E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Inférieur ou égal à 4 262.00 €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3058F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- 3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F07B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E54A1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2,81 €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54719C4C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745D2662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3518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B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A459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4 262.01 € à 8 524.00 €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C0DF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- 2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2359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CDC3C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4,64 €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33B9A78A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4299A774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49661DB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C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834E9E6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8 524.01 € à 12 786.00 €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0FDE023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- 1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C98C6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14:paraId="6ACDB9B8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6,47 €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715AC738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402F945A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B9ED93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6DBF17A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12 786.01 € à 17 048.00 €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CB9D53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-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6858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B32E717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18,30 € 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2AD81F25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63AB30EA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63A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E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CE7D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17 048.01 € à 21 310.00 €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6F24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+ </w:t>
            </w:r>
            <w:r w:rsidRPr="00FA2273">
              <w:rPr>
                <w:rFonts w:ascii="Arial" w:hAnsi="Arial" w:cs="Arial"/>
                <w:sz w:val="18"/>
              </w:rPr>
              <w:t>1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C133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48497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0,13 €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165F5E23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756B9AF0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76CC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F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3845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21 310.01 € à 25 572.00 €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5F78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+ </w:t>
            </w:r>
            <w:r w:rsidRPr="00FA2273">
              <w:rPr>
                <w:rFonts w:ascii="Arial" w:hAnsi="Arial" w:cs="Arial"/>
                <w:sz w:val="18"/>
              </w:rPr>
              <w:t>2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6579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9591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21,96 € 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3167C7E0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7A03BEB8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DCBA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G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A901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Supérieur à 25 572.00 €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789C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+ </w:t>
            </w:r>
            <w:r w:rsidRPr="00FA2273">
              <w:rPr>
                <w:rFonts w:ascii="Arial" w:hAnsi="Arial" w:cs="Arial"/>
                <w:sz w:val="18"/>
              </w:rPr>
              <w:t>3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CC11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8863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3,79 €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31B7FA22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5ED94651" w14:textId="77777777" w:rsidTr="00E5255D">
        <w:trPr>
          <w:trHeight w:val="381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86E9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E1C9267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TARIF EXTERIEU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59B4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1188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</w:tcPr>
          <w:p w14:paraId="2DA4384B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6,60 €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10105D55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0AC8A6CC" w14:textId="43FD4C20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D81AD03" w14:textId="652ECD59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248EB959" w14:textId="0508D5F6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6DC8D845" w14:textId="2F3EACC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0946D708" w14:textId="55D01B5F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7BA91529" w14:textId="71B6EDF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02521356" w14:textId="736F0FA0" w:rsidR="00616604" w:rsidRDefault="00616604" w:rsidP="00616604">
      <w:pPr>
        <w:rPr>
          <w:rFonts w:ascii="Arial" w:hAnsi="Arial" w:cs="Arial"/>
          <w:b/>
          <w:i/>
          <w:sz w:val="24"/>
          <w:szCs w:val="28"/>
          <w:u w:val="single"/>
        </w:rPr>
      </w:pPr>
    </w:p>
    <w:p w14:paraId="2B0F5076" w14:textId="77777777" w:rsidR="00A4601E" w:rsidRDefault="00A4601E" w:rsidP="00616604">
      <w:pPr>
        <w:jc w:val="center"/>
        <w:rPr>
          <w:rFonts w:ascii="Arial" w:hAnsi="Arial" w:cs="Arial"/>
          <w:b/>
          <w:szCs w:val="28"/>
        </w:rPr>
      </w:pPr>
    </w:p>
    <w:p w14:paraId="0902854E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3A69F24E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3B49E8E6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353199EB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2576089F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6B2CAF7B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3D4779C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5BA1E54" w14:textId="2C54FF57" w:rsidR="00616604" w:rsidRDefault="00616604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  <w:r>
        <w:rPr>
          <w:rFonts w:ascii="Arial" w:hAnsi="Arial" w:cs="Arial"/>
          <w:b/>
          <w:i/>
          <w:sz w:val="24"/>
          <w:szCs w:val="28"/>
          <w:u w:val="single"/>
        </w:rPr>
        <w:t>Fiche d’inscription au dos</w:t>
      </w:r>
    </w:p>
    <w:p w14:paraId="6E9C11E1" w14:textId="7466E443" w:rsidR="00BB1998" w:rsidRPr="00BB1998" w:rsidRDefault="00BB1998" w:rsidP="00BB1998">
      <w:pPr>
        <w:tabs>
          <w:tab w:val="left" w:pos="43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sectPr w:rsidR="00BB1998" w:rsidRPr="00BB1998" w:rsidSect="00272C2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99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C5909" w14:textId="77777777" w:rsidR="00856A22" w:rsidRDefault="00856A22" w:rsidP="00943E61">
      <w:r>
        <w:separator/>
      </w:r>
    </w:p>
  </w:endnote>
  <w:endnote w:type="continuationSeparator" w:id="0">
    <w:p w14:paraId="24F9B76E" w14:textId="77777777" w:rsidR="00856A22" w:rsidRDefault="00856A22" w:rsidP="009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D8A15" w14:textId="0011BFF5" w:rsidR="00014443" w:rsidRDefault="00014443" w:rsidP="0033466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7F296" w14:textId="77777777" w:rsidR="00856A22" w:rsidRDefault="00856A22" w:rsidP="00943E61">
      <w:r>
        <w:separator/>
      </w:r>
    </w:p>
  </w:footnote>
  <w:footnote w:type="continuationSeparator" w:id="0">
    <w:p w14:paraId="6D34D773" w14:textId="77777777" w:rsidR="00856A22" w:rsidRDefault="00856A22" w:rsidP="009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566B9" w14:textId="77777777" w:rsidR="00943E61" w:rsidRDefault="00E628DC">
    <w:pPr>
      <w:pStyle w:val="En-tte"/>
    </w:pPr>
    <w:r>
      <w:rPr>
        <w:noProof/>
      </w:rPr>
      <w:pict w14:anchorId="70256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AD16" w14:textId="0C158DBA" w:rsidR="00B17530" w:rsidRDefault="00FE31F7" w:rsidP="00B17530">
    <w:pPr>
      <w:pStyle w:val="En-tte"/>
    </w:pPr>
    <w:r>
      <w:rPr>
        <w:rFonts w:ascii="Arial" w:hAnsi="Arial" w:cs="Arial"/>
        <w:b/>
        <w:i/>
        <w:noProof/>
        <w:color w:val="FFFFFF" w:themeColor="background1"/>
        <w:sz w:val="28"/>
        <w:szCs w:val="28"/>
      </w:rPr>
      <w:drawing>
        <wp:anchor distT="0" distB="0" distL="114300" distR="114300" simplePos="0" relativeHeight="251665408" behindDoc="1" locked="0" layoutInCell="1" allowOverlap="1" wp14:anchorId="31EADD0E" wp14:editId="2299FE71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1348740" cy="600075"/>
          <wp:effectExtent l="0" t="0" r="3810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u w:val="single"/>
      </w:rPr>
      <w:drawing>
        <wp:anchor distT="0" distB="0" distL="114300" distR="114300" simplePos="0" relativeHeight="251663360" behindDoc="1" locked="0" layoutInCell="1" allowOverlap="1" wp14:anchorId="13AC9029" wp14:editId="29B8EDEE">
          <wp:simplePos x="0" y="0"/>
          <wp:positionH relativeFrom="margin">
            <wp:posOffset>-38100</wp:posOffset>
          </wp:positionH>
          <wp:positionV relativeFrom="paragraph">
            <wp:posOffset>11430</wp:posOffset>
          </wp:positionV>
          <wp:extent cx="1360045" cy="76325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045" cy="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530">
      <w:rPr>
        <w:noProof/>
      </w:rPr>
      <w:drawing>
        <wp:anchor distT="0" distB="0" distL="114300" distR="114300" simplePos="0" relativeHeight="251661312" behindDoc="1" locked="0" layoutInCell="1" allowOverlap="1" wp14:anchorId="3FAF0CD8" wp14:editId="2B58C0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87A04" w14:textId="77777777" w:rsidR="00C21C6C" w:rsidRPr="00B17530" w:rsidRDefault="00C21C6C" w:rsidP="00B175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78BF6" w14:textId="77777777" w:rsidR="00943E61" w:rsidRDefault="00E628DC">
    <w:pPr>
      <w:pStyle w:val="En-tte"/>
    </w:pPr>
    <w:r>
      <w:rPr>
        <w:noProof/>
      </w:rPr>
      <w:pict w14:anchorId="1BD28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50E647E"/>
    <w:lvl w:ilvl="0">
      <w:numFmt w:val="decimal"/>
      <w:lvlText w:val="*"/>
      <w:lvlJc w:val="left"/>
    </w:lvl>
  </w:abstractNum>
  <w:abstractNum w:abstractNumId="1" w15:restartNumberingAfterBreak="0">
    <w:nsid w:val="09CC0741"/>
    <w:multiLevelType w:val="hybridMultilevel"/>
    <w:tmpl w:val="6F8A617E"/>
    <w:lvl w:ilvl="0" w:tplc="9D10EC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5F0"/>
    <w:multiLevelType w:val="hybridMultilevel"/>
    <w:tmpl w:val="54662CF6"/>
    <w:lvl w:ilvl="0" w:tplc="543005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A44F2"/>
    <w:multiLevelType w:val="hybridMultilevel"/>
    <w:tmpl w:val="5266A592"/>
    <w:lvl w:ilvl="0" w:tplc="FF6C85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402F4"/>
    <w:multiLevelType w:val="hybridMultilevel"/>
    <w:tmpl w:val="64DA7B50"/>
    <w:lvl w:ilvl="0" w:tplc="20D4B2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C5BFD"/>
    <w:multiLevelType w:val="hybridMultilevel"/>
    <w:tmpl w:val="5F8E5076"/>
    <w:lvl w:ilvl="0" w:tplc="17428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82968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408383065">
    <w:abstractNumId w:val="5"/>
  </w:num>
  <w:num w:numId="3" w16cid:durableId="2040888817">
    <w:abstractNumId w:val="3"/>
  </w:num>
  <w:num w:numId="4" w16cid:durableId="147479224">
    <w:abstractNumId w:val="4"/>
  </w:num>
  <w:num w:numId="5" w16cid:durableId="1504592125">
    <w:abstractNumId w:val="2"/>
  </w:num>
  <w:num w:numId="6" w16cid:durableId="1204708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1"/>
    <w:rsid w:val="000056B3"/>
    <w:rsid w:val="00013719"/>
    <w:rsid w:val="00014443"/>
    <w:rsid w:val="00017E20"/>
    <w:rsid w:val="00022EC7"/>
    <w:rsid w:val="000333DA"/>
    <w:rsid w:val="00054E7A"/>
    <w:rsid w:val="0005501F"/>
    <w:rsid w:val="000A31C7"/>
    <w:rsid w:val="000B7F03"/>
    <w:rsid w:val="000C0395"/>
    <w:rsid w:val="000E0D0F"/>
    <w:rsid w:val="000E0E70"/>
    <w:rsid w:val="000E6F35"/>
    <w:rsid w:val="00100CCC"/>
    <w:rsid w:val="00117B93"/>
    <w:rsid w:val="001268D5"/>
    <w:rsid w:val="00133744"/>
    <w:rsid w:val="0015283B"/>
    <w:rsid w:val="00155400"/>
    <w:rsid w:val="00167E5C"/>
    <w:rsid w:val="00187333"/>
    <w:rsid w:val="001A2689"/>
    <w:rsid w:val="001A78D5"/>
    <w:rsid w:val="001B60FB"/>
    <w:rsid w:val="001C7BF6"/>
    <w:rsid w:val="001E5FA1"/>
    <w:rsid w:val="001F1370"/>
    <w:rsid w:val="002552C8"/>
    <w:rsid w:val="002642D1"/>
    <w:rsid w:val="0026609F"/>
    <w:rsid w:val="00272725"/>
    <w:rsid w:val="00272C21"/>
    <w:rsid w:val="00281F05"/>
    <w:rsid w:val="002A2F33"/>
    <w:rsid w:val="002A54C9"/>
    <w:rsid w:val="00304CD9"/>
    <w:rsid w:val="00330729"/>
    <w:rsid w:val="00333A48"/>
    <w:rsid w:val="0033466B"/>
    <w:rsid w:val="00345F64"/>
    <w:rsid w:val="00346092"/>
    <w:rsid w:val="00346AD4"/>
    <w:rsid w:val="003554DF"/>
    <w:rsid w:val="00360288"/>
    <w:rsid w:val="0036264F"/>
    <w:rsid w:val="003963D2"/>
    <w:rsid w:val="003A673D"/>
    <w:rsid w:val="003B012A"/>
    <w:rsid w:val="003B47A3"/>
    <w:rsid w:val="003B5C56"/>
    <w:rsid w:val="003C36D1"/>
    <w:rsid w:val="003E25CB"/>
    <w:rsid w:val="003E5F5D"/>
    <w:rsid w:val="004059A6"/>
    <w:rsid w:val="004140D1"/>
    <w:rsid w:val="00433C84"/>
    <w:rsid w:val="00472FB6"/>
    <w:rsid w:val="004A1888"/>
    <w:rsid w:val="004B42AB"/>
    <w:rsid w:val="004B43AC"/>
    <w:rsid w:val="00570714"/>
    <w:rsid w:val="005B7660"/>
    <w:rsid w:val="005D14FC"/>
    <w:rsid w:val="005E79E9"/>
    <w:rsid w:val="005F21A8"/>
    <w:rsid w:val="00616604"/>
    <w:rsid w:val="006254C1"/>
    <w:rsid w:val="006379BF"/>
    <w:rsid w:val="00646738"/>
    <w:rsid w:val="006617D8"/>
    <w:rsid w:val="00681A85"/>
    <w:rsid w:val="006A4060"/>
    <w:rsid w:val="006E19A1"/>
    <w:rsid w:val="006E77F6"/>
    <w:rsid w:val="006F45C6"/>
    <w:rsid w:val="0070720B"/>
    <w:rsid w:val="0070784B"/>
    <w:rsid w:val="00712126"/>
    <w:rsid w:val="00726F17"/>
    <w:rsid w:val="00730195"/>
    <w:rsid w:val="00740F79"/>
    <w:rsid w:val="00742731"/>
    <w:rsid w:val="0076257C"/>
    <w:rsid w:val="007650AE"/>
    <w:rsid w:val="007654B7"/>
    <w:rsid w:val="00771F8F"/>
    <w:rsid w:val="007B65A1"/>
    <w:rsid w:val="007C145D"/>
    <w:rsid w:val="007D4AD7"/>
    <w:rsid w:val="007E10AE"/>
    <w:rsid w:val="007E50B1"/>
    <w:rsid w:val="007E6808"/>
    <w:rsid w:val="007F1351"/>
    <w:rsid w:val="00802388"/>
    <w:rsid w:val="008023A4"/>
    <w:rsid w:val="008043C4"/>
    <w:rsid w:val="00834725"/>
    <w:rsid w:val="008352D2"/>
    <w:rsid w:val="00847BF8"/>
    <w:rsid w:val="00856A22"/>
    <w:rsid w:val="00875AD4"/>
    <w:rsid w:val="00880F87"/>
    <w:rsid w:val="008817CE"/>
    <w:rsid w:val="00890DE9"/>
    <w:rsid w:val="008A31F6"/>
    <w:rsid w:val="008C78A0"/>
    <w:rsid w:val="008E0311"/>
    <w:rsid w:val="008E3E60"/>
    <w:rsid w:val="008F120D"/>
    <w:rsid w:val="009002F9"/>
    <w:rsid w:val="009009D2"/>
    <w:rsid w:val="00904133"/>
    <w:rsid w:val="00907248"/>
    <w:rsid w:val="0092595A"/>
    <w:rsid w:val="00926B79"/>
    <w:rsid w:val="00932C80"/>
    <w:rsid w:val="00943E61"/>
    <w:rsid w:val="0095148A"/>
    <w:rsid w:val="00967FA2"/>
    <w:rsid w:val="00970C2A"/>
    <w:rsid w:val="0097148F"/>
    <w:rsid w:val="00984214"/>
    <w:rsid w:val="0099481F"/>
    <w:rsid w:val="00994F42"/>
    <w:rsid w:val="009971BE"/>
    <w:rsid w:val="009B2772"/>
    <w:rsid w:val="009C06F4"/>
    <w:rsid w:val="009D28E8"/>
    <w:rsid w:val="009D2B27"/>
    <w:rsid w:val="009F4D0F"/>
    <w:rsid w:val="00A062A9"/>
    <w:rsid w:val="00A13BE3"/>
    <w:rsid w:val="00A44367"/>
    <w:rsid w:val="00A4601E"/>
    <w:rsid w:val="00A55D2F"/>
    <w:rsid w:val="00A70879"/>
    <w:rsid w:val="00A72D69"/>
    <w:rsid w:val="00A83209"/>
    <w:rsid w:val="00A941C5"/>
    <w:rsid w:val="00B17530"/>
    <w:rsid w:val="00B41BD7"/>
    <w:rsid w:val="00B5316A"/>
    <w:rsid w:val="00B5732E"/>
    <w:rsid w:val="00B61FAF"/>
    <w:rsid w:val="00B64C50"/>
    <w:rsid w:val="00B76CFA"/>
    <w:rsid w:val="00B8024F"/>
    <w:rsid w:val="00B91794"/>
    <w:rsid w:val="00BA00DF"/>
    <w:rsid w:val="00BA6D9F"/>
    <w:rsid w:val="00BB1998"/>
    <w:rsid w:val="00BB4BE5"/>
    <w:rsid w:val="00BD23E8"/>
    <w:rsid w:val="00C0522F"/>
    <w:rsid w:val="00C21C6C"/>
    <w:rsid w:val="00C33EEB"/>
    <w:rsid w:val="00C507AA"/>
    <w:rsid w:val="00C5274C"/>
    <w:rsid w:val="00C603D7"/>
    <w:rsid w:val="00CA18D8"/>
    <w:rsid w:val="00CC37CC"/>
    <w:rsid w:val="00CD735A"/>
    <w:rsid w:val="00CF5E5A"/>
    <w:rsid w:val="00D16284"/>
    <w:rsid w:val="00D2404F"/>
    <w:rsid w:val="00D378D2"/>
    <w:rsid w:val="00D52F08"/>
    <w:rsid w:val="00D569E8"/>
    <w:rsid w:val="00D94613"/>
    <w:rsid w:val="00D95D27"/>
    <w:rsid w:val="00DA5180"/>
    <w:rsid w:val="00DC2D50"/>
    <w:rsid w:val="00DE4D80"/>
    <w:rsid w:val="00DF78A7"/>
    <w:rsid w:val="00E031F0"/>
    <w:rsid w:val="00E04673"/>
    <w:rsid w:val="00E04C48"/>
    <w:rsid w:val="00E05064"/>
    <w:rsid w:val="00E10B9E"/>
    <w:rsid w:val="00E334F6"/>
    <w:rsid w:val="00E378F9"/>
    <w:rsid w:val="00E479ED"/>
    <w:rsid w:val="00E628DC"/>
    <w:rsid w:val="00E65476"/>
    <w:rsid w:val="00E677A7"/>
    <w:rsid w:val="00E67F52"/>
    <w:rsid w:val="00E77F0F"/>
    <w:rsid w:val="00E87E10"/>
    <w:rsid w:val="00E9403C"/>
    <w:rsid w:val="00EA53B3"/>
    <w:rsid w:val="00ED5528"/>
    <w:rsid w:val="00EF0040"/>
    <w:rsid w:val="00F02B36"/>
    <w:rsid w:val="00F074BB"/>
    <w:rsid w:val="00F258D0"/>
    <w:rsid w:val="00F300CC"/>
    <w:rsid w:val="00F35EA3"/>
    <w:rsid w:val="00F6030E"/>
    <w:rsid w:val="00F768BA"/>
    <w:rsid w:val="00FA060A"/>
    <w:rsid w:val="00FE1757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C83B1E"/>
  <w15:docId w15:val="{D37CE085-A739-4BC5-A969-DF615036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33A48"/>
    <w:pPr>
      <w:keepNext/>
      <w:shd w:val="pct20" w:color="auto" w:fill="auto"/>
      <w:tabs>
        <w:tab w:val="left" w:pos="1134"/>
      </w:tabs>
      <w:spacing w:before="120"/>
      <w:jc w:val="center"/>
      <w:outlineLvl w:val="0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E61"/>
  </w:style>
  <w:style w:type="paragraph" w:styleId="Pieddepage">
    <w:name w:val="footer"/>
    <w:basedOn w:val="Normal"/>
    <w:link w:val="PieddepageCar"/>
    <w:uiPriority w:val="99"/>
    <w:unhideWhenUsed/>
    <w:rsid w:val="0094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43E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3A48"/>
    <w:rPr>
      <w:rFonts w:ascii="Arial" w:eastAsia="Times New Roman" w:hAnsi="Arial" w:cs="Times New Roman"/>
      <w:b/>
      <w:sz w:val="21"/>
      <w:szCs w:val="20"/>
      <w:shd w:val="pct20" w:color="auto" w:fill="auto"/>
      <w:lang w:eastAsia="fr-FR"/>
    </w:rPr>
  </w:style>
  <w:style w:type="character" w:styleId="lev">
    <w:name w:val="Strong"/>
    <w:basedOn w:val="Policepardfaut"/>
    <w:qFormat/>
    <w:rsid w:val="007E6808"/>
    <w:rPr>
      <w:b/>
      <w:bCs/>
    </w:rPr>
  </w:style>
  <w:style w:type="paragraph" w:styleId="Sansinterligne">
    <w:name w:val="No Spacing"/>
    <w:uiPriority w:val="1"/>
    <w:qFormat/>
    <w:rsid w:val="007E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54C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A54C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A54C9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Corpsdetexte">
    <w:name w:val="Body Text"/>
    <w:link w:val="CorpsdetexteCar"/>
    <w:rsid w:val="00D378D2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78D2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styleId="Lienhypertexte">
    <w:name w:val="Hyperlink"/>
    <w:basedOn w:val="Policepardfaut"/>
    <w:uiPriority w:val="99"/>
    <w:unhideWhenUsed/>
    <w:rsid w:val="006166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0C2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46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ados@ville-gargenvil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genvill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8A95-51AE-4E69-843B-BC30614C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YAHI</dc:creator>
  <cp:lastModifiedBy>Emmanuel LORY</cp:lastModifiedBy>
  <cp:revision>29</cp:revision>
  <dcterms:created xsi:type="dcterms:W3CDTF">2022-05-15T19:40:00Z</dcterms:created>
  <dcterms:modified xsi:type="dcterms:W3CDTF">2024-05-31T07:42:00Z</dcterms:modified>
</cp:coreProperties>
</file>